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BF2D0" w14:textId="764E2CED" w:rsidR="00FA7AAE" w:rsidRPr="007C4C43" w:rsidRDefault="00FA7AAE" w:rsidP="00263ADD">
      <w:pPr>
        <w:tabs>
          <w:tab w:val="center" w:pos="4819"/>
          <w:tab w:val="left" w:pos="8340"/>
        </w:tabs>
        <w:spacing w:line="180" w:lineRule="exact"/>
        <w:rPr>
          <w:rFonts w:eastAsia="標楷體"/>
          <w:b/>
          <w:sz w:val="32"/>
          <w:szCs w:val="32"/>
        </w:rPr>
      </w:pPr>
    </w:p>
    <w:p w14:paraId="1DBAF0DC" w14:textId="77777777" w:rsidR="00304A10" w:rsidRPr="007C4C43" w:rsidRDefault="00304A10" w:rsidP="00304A10">
      <w:pPr>
        <w:adjustRightInd w:val="0"/>
        <w:snapToGrid w:val="0"/>
        <w:jc w:val="center"/>
        <w:rPr>
          <w:rFonts w:eastAsia="標楷體"/>
          <w:b/>
          <w:sz w:val="32"/>
        </w:rPr>
      </w:pPr>
      <w:r w:rsidRPr="007C4C43">
        <w:rPr>
          <w:rFonts w:eastAsia="標楷體"/>
          <w:b/>
          <w:sz w:val="32"/>
        </w:rPr>
        <w:t>朝陽科技大學</w:t>
      </w:r>
      <w:r w:rsidRPr="007C4C43">
        <w:rPr>
          <w:rFonts w:eastAsia="標楷體"/>
          <w:b/>
          <w:sz w:val="32"/>
        </w:rPr>
        <w:t xml:space="preserve"> </w:t>
      </w:r>
      <w:proofErr w:type="gramStart"/>
      <w:r w:rsidRPr="007C4C43">
        <w:rPr>
          <w:rFonts w:eastAsia="標楷體"/>
          <w:b/>
          <w:sz w:val="32"/>
        </w:rPr>
        <w:t>11</w:t>
      </w:r>
      <w:r w:rsidR="000A3989" w:rsidRPr="007C4C43">
        <w:rPr>
          <w:rFonts w:eastAsia="標楷體"/>
          <w:b/>
          <w:sz w:val="32"/>
        </w:rPr>
        <w:t>4</w:t>
      </w:r>
      <w:proofErr w:type="gramEnd"/>
      <w:r w:rsidRPr="007C4C43">
        <w:rPr>
          <w:rFonts w:eastAsia="標楷體"/>
          <w:b/>
          <w:sz w:val="32"/>
        </w:rPr>
        <w:t>年度高教深耕計畫</w:t>
      </w:r>
    </w:p>
    <w:p w14:paraId="27B6E703" w14:textId="77777777" w:rsidR="00304A10" w:rsidRPr="007C4C43" w:rsidRDefault="00304A10" w:rsidP="00304A10">
      <w:pPr>
        <w:adjustRightInd w:val="0"/>
        <w:snapToGrid w:val="0"/>
        <w:spacing w:afterLines="50" w:after="120"/>
        <w:jc w:val="center"/>
        <w:rPr>
          <w:rFonts w:eastAsia="標楷體"/>
          <w:sz w:val="28"/>
        </w:rPr>
      </w:pPr>
      <w:r w:rsidRPr="007C4C43">
        <w:rPr>
          <w:rFonts w:eastAsia="標楷體"/>
          <w:b/>
          <w:sz w:val="32"/>
        </w:rPr>
        <w:t>多元微型課程成果報告</w:t>
      </w:r>
    </w:p>
    <w:tbl>
      <w:tblPr>
        <w:tblW w:w="1119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99"/>
      </w:tblGrid>
      <w:tr w:rsidR="00304A10" w:rsidRPr="007C4C43" w14:paraId="781D3B02" w14:textId="77777777" w:rsidTr="00304A10">
        <w:trPr>
          <w:trHeight w:val="330"/>
          <w:jc w:val="center"/>
        </w:trPr>
        <w:tc>
          <w:tcPr>
            <w:tcW w:w="11199" w:type="dxa"/>
            <w:shd w:val="clear" w:color="auto" w:fill="auto"/>
            <w:vAlign w:val="center"/>
            <w:hideMark/>
          </w:tcPr>
          <w:p w14:paraId="2EC935AF" w14:textId="77777777" w:rsidR="00304A10" w:rsidRPr="007C4C43" w:rsidRDefault="00304A10" w:rsidP="00304A10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C4C43">
              <w:rPr>
                <w:rFonts w:eastAsia="標楷體"/>
                <w:color w:val="000000"/>
                <w:kern w:val="0"/>
              </w:rPr>
              <w:t xml:space="preserve">    </w:t>
            </w:r>
            <w:r w:rsidRPr="007C4C43">
              <w:rPr>
                <w:rFonts w:eastAsia="標楷體"/>
                <w:color w:val="000000"/>
                <w:kern w:val="0"/>
              </w:rPr>
              <w:t>開課學期：</w:t>
            </w:r>
            <w:r w:rsidRPr="007C4C43">
              <w:rPr>
                <w:rFonts w:eastAsia="標楷體"/>
                <w:color w:val="000000"/>
                <w:kern w:val="0"/>
              </w:rPr>
              <w:t>11</w:t>
            </w:r>
            <w:r w:rsidR="000A3989" w:rsidRPr="007C4C43">
              <w:rPr>
                <w:rFonts w:eastAsia="標楷體"/>
                <w:color w:val="000000"/>
                <w:kern w:val="0"/>
              </w:rPr>
              <w:t>3</w:t>
            </w:r>
            <w:r w:rsidRPr="007C4C43">
              <w:rPr>
                <w:rFonts w:eastAsia="標楷體"/>
                <w:color w:val="000000"/>
                <w:kern w:val="0"/>
              </w:rPr>
              <w:t>學年度第</w:t>
            </w:r>
            <w:r w:rsidR="003121DF" w:rsidRPr="007C4C43">
              <w:rPr>
                <w:rFonts w:eastAsia="標楷體"/>
                <w:color w:val="000000"/>
                <w:kern w:val="0"/>
              </w:rPr>
              <w:t>2</w:t>
            </w:r>
            <w:r w:rsidRPr="007C4C43">
              <w:rPr>
                <w:rFonts w:eastAsia="標楷體"/>
                <w:color w:val="000000"/>
                <w:kern w:val="0"/>
              </w:rPr>
              <w:t>學期</w:t>
            </w:r>
          </w:p>
        </w:tc>
      </w:tr>
      <w:tr w:rsidR="00304A10" w:rsidRPr="007C4C43" w14:paraId="5205DD3D" w14:textId="77777777" w:rsidTr="00304A10">
        <w:trPr>
          <w:trHeight w:val="345"/>
          <w:jc w:val="center"/>
        </w:trPr>
        <w:tc>
          <w:tcPr>
            <w:tcW w:w="11199" w:type="dxa"/>
            <w:shd w:val="clear" w:color="auto" w:fill="auto"/>
            <w:vAlign w:val="center"/>
            <w:hideMark/>
          </w:tcPr>
          <w:p w14:paraId="146DC406" w14:textId="247CD53A" w:rsidR="00304A10" w:rsidRPr="007C4C43" w:rsidRDefault="00304A10" w:rsidP="00304A10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C4C43">
              <w:rPr>
                <w:rFonts w:eastAsia="標楷體"/>
                <w:color w:val="000000"/>
                <w:kern w:val="0"/>
              </w:rPr>
              <w:t xml:space="preserve">    </w:t>
            </w:r>
            <w:r w:rsidRPr="007C4C43">
              <w:rPr>
                <w:rFonts w:eastAsia="標楷體"/>
                <w:color w:val="000000"/>
                <w:kern w:val="0"/>
              </w:rPr>
              <w:t>開課單位</w:t>
            </w:r>
            <w:r w:rsidRPr="007C4C43">
              <w:rPr>
                <w:rFonts w:eastAsia="標楷體"/>
                <w:color w:val="000000"/>
                <w:kern w:val="0"/>
              </w:rPr>
              <w:t>:</w:t>
            </w:r>
            <w:r w:rsidR="00B55F55" w:rsidRPr="007C4C43">
              <w:rPr>
                <w:rFonts w:eastAsia="標楷體"/>
                <w:color w:val="000000"/>
                <w:kern w:val="0"/>
              </w:rPr>
              <w:t xml:space="preserve"> </w:t>
            </w:r>
            <w:r w:rsidR="00B55F55" w:rsidRPr="007C4C43">
              <w:rPr>
                <w:rFonts w:eastAsia="標楷體"/>
                <w:color w:val="000000"/>
                <w:kern w:val="0"/>
                <w:u w:val="single"/>
              </w:rPr>
              <w:t>管理</w:t>
            </w:r>
            <w:r w:rsidRPr="007C4C43">
              <w:rPr>
                <w:rFonts w:eastAsia="標楷體"/>
                <w:color w:val="000000"/>
                <w:kern w:val="0"/>
                <w:u w:val="single"/>
              </w:rPr>
              <w:t>學院</w:t>
            </w:r>
            <w:r w:rsidRPr="007C4C43">
              <w:rPr>
                <w:rFonts w:eastAsia="標楷體"/>
                <w:color w:val="000000"/>
                <w:kern w:val="0"/>
              </w:rPr>
              <w:t xml:space="preserve">  </w:t>
            </w:r>
            <w:r w:rsidR="00B55F55" w:rsidRPr="007C4C43">
              <w:rPr>
                <w:rFonts w:eastAsia="標楷體"/>
                <w:color w:val="000000" w:themeColor="text1"/>
                <w:kern w:val="0"/>
                <w:u w:val="single"/>
              </w:rPr>
              <w:t>行銷</w:t>
            </w:r>
            <w:r w:rsidRPr="007C4C43">
              <w:rPr>
                <w:rFonts w:eastAsia="標楷體"/>
                <w:color w:val="000000" w:themeColor="text1"/>
                <w:kern w:val="0"/>
                <w:u w:val="single"/>
              </w:rPr>
              <w:t>系</w:t>
            </w:r>
          </w:p>
        </w:tc>
      </w:tr>
    </w:tbl>
    <w:tbl>
      <w:tblPr>
        <w:tblStyle w:val="10"/>
        <w:tblW w:w="10205" w:type="dxa"/>
        <w:jc w:val="center"/>
        <w:tblLook w:val="04A0" w:firstRow="1" w:lastRow="0" w:firstColumn="1" w:lastColumn="0" w:noHBand="0" w:noVBand="1"/>
      </w:tblPr>
      <w:tblGrid>
        <w:gridCol w:w="1701"/>
        <w:gridCol w:w="1984"/>
        <w:gridCol w:w="1134"/>
        <w:gridCol w:w="283"/>
        <w:gridCol w:w="425"/>
        <w:gridCol w:w="1843"/>
        <w:gridCol w:w="1559"/>
        <w:gridCol w:w="1276"/>
      </w:tblGrid>
      <w:tr w:rsidR="0063435F" w:rsidRPr="007C4C43" w14:paraId="4BDDA298" w14:textId="77777777" w:rsidTr="007C4C43">
        <w:trPr>
          <w:trHeight w:val="330"/>
          <w:jc w:val="center"/>
        </w:trPr>
        <w:tc>
          <w:tcPr>
            <w:tcW w:w="1701" w:type="dxa"/>
            <w:vAlign w:val="center"/>
            <w:hideMark/>
          </w:tcPr>
          <w:p w14:paraId="46055CCE" w14:textId="77777777" w:rsidR="007C4C43" w:rsidRPr="007C4C43" w:rsidRDefault="007C4C43" w:rsidP="007C4C4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proofErr w:type="gramStart"/>
            <w:r w:rsidRPr="007C4C43">
              <w:rPr>
                <w:rFonts w:ascii="Times New Roman" w:eastAsia="標楷體" w:hAnsi="Times New Roman" w:cs="Times New Roman"/>
                <w:color w:val="000000"/>
                <w:kern w:val="0"/>
              </w:rPr>
              <w:t>課號</w:t>
            </w:r>
            <w:proofErr w:type="gramEnd"/>
          </w:p>
        </w:tc>
        <w:tc>
          <w:tcPr>
            <w:tcW w:w="3118" w:type="dxa"/>
            <w:gridSpan w:val="2"/>
            <w:vAlign w:val="center"/>
            <w:hideMark/>
          </w:tcPr>
          <w:p w14:paraId="56C61709" w14:textId="510D1548" w:rsidR="007C4C43" w:rsidRPr="007C4C43" w:rsidRDefault="007C4C43" w:rsidP="007C4C43">
            <w:pPr>
              <w:rPr>
                <w:rFonts w:ascii="Times New Roman" w:eastAsia="標楷體" w:hAnsi="Times New Roman" w:cs="Times New Roman"/>
                <w:color w:val="FF0000"/>
                <w:kern w:val="0"/>
              </w:rPr>
            </w:pPr>
            <w:r w:rsidRPr="007C4C4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132122</w:t>
            </w:r>
          </w:p>
        </w:tc>
        <w:tc>
          <w:tcPr>
            <w:tcW w:w="708" w:type="dxa"/>
            <w:gridSpan w:val="2"/>
            <w:vMerge w:val="restart"/>
            <w:vAlign w:val="center"/>
            <w:hideMark/>
          </w:tcPr>
          <w:p w14:paraId="086EAA0F" w14:textId="77777777" w:rsidR="007C4C43" w:rsidRPr="007C4C43" w:rsidRDefault="007C4C43" w:rsidP="007C4C43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7C4C43">
              <w:rPr>
                <w:rFonts w:ascii="Times New Roman" w:eastAsia="標楷體" w:hAnsi="Times New Roman" w:cs="Times New Roman"/>
                <w:color w:val="000000"/>
                <w:kern w:val="0"/>
              </w:rPr>
              <w:t>課程</w:t>
            </w:r>
            <w:r w:rsidRPr="007C4C43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   </w:t>
            </w:r>
            <w:r w:rsidRPr="007C4C43">
              <w:rPr>
                <w:rFonts w:ascii="Times New Roman" w:eastAsia="標楷體" w:hAnsi="Times New Roman" w:cs="Times New Roman"/>
                <w:color w:val="000000"/>
                <w:kern w:val="0"/>
              </w:rPr>
              <w:t>類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187EC99C" w14:textId="77777777" w:rsidR="007C4C43" w:rsidRPr="007C4C43" w:rsidRDefault="007C4C43" w:rsidP="007C4C43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7C4C43">
              <w:rPr>
                <w:rFonts w:ascii="Times New Roman" w:eastAsia="標楷體" w:hAnsi="Times New Roman" w:cs="Times New Roman"/>
                <w:color w:val="000000"/>
                <w:kern w:val="0"/>
              </w:rPr>
              <w:t>□</w:t>
            </w:r>
            <w:r w:rsidRPr="007C4C43">
              <w:rPr>
                <w:rFonts w:ascii="Times New Roman" w:eastAsia="標楷體" w:hAnsi="Times New Roman" w:cs="Times New Roman"/>
                <w:color w:val="000000"/>
                <w:kern w:val="0"/>
              </w:rPr>
              <w:t>知識型</w:t>
            </w:r>
          </w:p>
          <w:p w14:paraId="53091613" w14:textId="7F753FA1" w:rsidR="007C4C43" w:rsidRPr="007C4C43" w:rsidRDefault="007C4C43" w:rsidP="007C4C43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7C4C43">
              <w:rPr>
                <w:rFonts w:ascii="Times New Roman" w:eastAsia="標楷體" w:hAnsi="Times New Roman" w:cs="Times New Roman"/>
                <w:color w:val="000000"/>
                <w:kern w:val="0"/>
              </w:rPr>
              <w:t>■</w:t>
            </w:r>
            <w:r w:rsidRPr="007C4C43">
              <w:rPr>
                <w:rFonts w:ascii="Times New Roman" w:eastAsia="標楷體" w:hAnsi="Times New Roman" w:cs="Times New Roman"/>
                <w:color w:val="000000"/>
                <w:kern w:val="0"/>
              </w:rPr>
              <w:t>實作型</w:t>
            </w:r>
          </w:p>
          <w:p w14:paraId="1EA0BDC8" w14:textId="77777777" w:rsidR="007C4C43" w:rsidRPr="007C4C43" w:rsidRDefault="007C4C43" w:rsidP="007C4C43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7C4C43">
              <w:rPr>
                <w:rFonts w:ascii="Times New Roman" w:eastAsia="標楷體" w:hAnsi="Times New Roman" w:cs="Times New Roman"/>
                <w:color w:val="000000"/>
                <w:kern w:val="0"/>
              </w:rPr>
              <w:t>□</w:t>
            </w:r>
            <w:proofErr w:type="gramStart"/>
            <w:r w:rsidRPr="007C4C43">
              <w:rPr>
                <w:rFonts w:ascii="Times New Roman" w:eastAsia="標楷體" w:hAnsi="Times New Roman" w:cs="Times New Roman"/>
                <w:color w:val="000000"/>
                <w:kern w:val="0"/>
              </w:rPr>
              <w:t>參訪型</w:t>
            </w:r>
            <w:proofErr w:type="gramEnd"/>
          </w:p>
        </w:tc>
        <w:tc>
          <w:tcPr>
            <w:tcW w:w="1559" w:type="dxa"/>
            <w:vAlign w:val="center"/>
            <w:hideMark/>
          </w:tcPr>
          <w:p w14:paraId="179D6432" w14:textId="77777777" w:rsidR="007C4C43" w:rsidRPr="007C4C43" w:rsidRDefault="007C4C43" w:rsidP="007C4C4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7C4C43">
              <w:rPr>
                <w:rFonts w:ascii="Times New Roman" w:eastAsia="標楷體" w:hAnsi="Times New Roman" w:cs="Times New Roman"/>
                <w:color w:val="000000"/>
                <w:kern w:val="0"/>
              </w:rPr>
              <w:t>學生數</w:t>
            </w:r>
          </w:p>
        </w:tc>
        <w:tc>
          <w:tcPr>
            <w:tcW w:w="1276" w:type="dxa"/>
            <w:vAlign w:val="center"/>
          </w:tcPr>
          <w:p w14:paraId="0C199108" w14:textId="5F6D25EF" w:rsidR="007C4C43" w:rsidRPr="007C4C43" w:rsidRDefault="0063435F" w:rsidP="007C4C4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2</w:t>
            </w:r>
          </w:p>
        </w:tc>
      </w:tr>
      <w:tr w:rsidR="0063435F" w:rsidRPr="007C4C43" w14:paraId="5C06A1D5" w14:textId="77777777" w:rsidTr="007C4C43">
        <w:trPr>
          <w:trHeight w:val="330"/>
          <w:jc w:val="center"/>
        </w:trPr>
        <w:tc>
          <w:tcPr>
            <w:tcW w:w="1701" w:type="dxa"/>
            <w:vMerge w:val="restart"/>
            <w:vAlign w:val="center"/>
            <w:hideMark/>
          </w:tcPr>
          <w:p w14:paraId="10B36E06" w14:textId="77777777" w:rsidR="007C4C43" w:rsidRPr="007C4C43" w:rsidRDefault="007C4C43" w:rsidP="007C4C4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7C4C43">
              <w:rPr>
                <w:rFonts w:ascii="Times New Roman" w:eastAsia="標楷體" w:hAnsi="Times New Roman" w:cs="Times New Roman"/>
                <w:color w:val="000000"/>
                <w:kern w:val="0"/>
              </w:rPr>
              <w:t>課程名稱</w:t>
            </w:r>
          </w:p>
        </w:tc>
        <w:tc>
          <w:tcPr>
            <w:tcW w:w="3118" w:type="dxa"/>
            <w:gridSpan w:val="2"/>
            <w:vMerge w:val="restart"/>
            <w:vAlign w:val="center"/>
            <w:hideMark/>
          </w:tcPr>
          <w:p w14:paraId="4E9096A0" w14:textId="6F903077" w:rsidR="007C4C43" w:rsidRPr="007C4C43" w:rsidRDefault="007C4C43" w:rsidP="007C4C43">
            <w:pPr>
              <w:rPr>
                <w:rFonts w:ascii="Times New Roman" w:eastAsia="標楷體" w:hAnsi="Times New Roman" w:cs="Times New Roman"/>
                <w:color w:val="FF0000"/>
                <w:kern w:val="0"/>
              </w:rPr>
            </w:pPr>
            <w:r w:rsidRPr="007C4C4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AI</w:t>
            </w:r>
            <w:r w:rsidRPr="007C4C4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繪圖入門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14:paraId="1BEF45AE" w14:textId="77777777" w:rsidR="007C4C43" w:rsidRPr="007C4C43" w:rsidRDefault="007C4C43" w:rsidP="007C4C43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550D79D" w14:textId="77777777" w:rsidR="007C4C43" w:rsidRPr="007C4C43" w:rsidRDefault="007C4C43" w:rsidP="007C4C43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559" w:type="dxa"/>
            <w:vAlign w:val="center"/>
            <w:hideMark/>
          </w:tcPr>
          <w:p w14:paraId="496C6CBD" w14:textId="77777777" w:rsidR="007C4C43" w:rsidRPr="007C4C43" w:rsidRDefault="007C4C43" w:rsidP="007C4C4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7C4C43">
              <w:rPr>
                <w:rFonts w:ascii="Times New Roman" w:eastAsia="標楷體" w:hAnsi="Times New Roman" w:cs="Times New Roman"/>
                <w:color w:val="000000"/>
                <w:kern w:val="0"/>
              </w:rPr>
              <w:t>問卷數</w:t>
            </w:r>
          </w:p>
        </w:tc>
        <w:tc>
          <w:tcPr>
            <w:tcW w:w="1276" w:type="dxa"/>
            <w:vAlign w:val="center"/>
          </w:tcPr>
          <w:p w14:paraId="5F946C2B" w14:textId="54603468" w:rsidR="007C4C43" w:rsidRPr="007C4C43" w:rsidRDefault="0063435F" w:rsidP="007C4C4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2</w:t>
            </w:r>
          </w:p>
        </w:tc>
      </w:tr>
      <w:tr w:rsidR="0063435F" w:rsidRPr="007C4C43" w14:paraId="2F1AE30F" w14:textId="77777777" w:rsidTr="006302BD">
        <w:trPr>
          <w:trHeight w:val="276"/>
          <w:jc w:val="center"/>
        </w:trPr>
        <w:tc>
          <w:tcPr>
            <w:tcW w:w="1701" w:type="dxa"/>
            <w:vMerge/>
            <w:vAlign w:val="center"/>
            <w:hideMark/>
          </w:tcPr>
          <w:p w14:paraId="057B5E05" w14:textId="77777777" w:rsidR="007C4C43" w:rsidRPr="007C4C43" w:rsidRDefault="007C4C43" w:rsidP="007C4C4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3118" w:type="dxa"/>
            <w:gridSpan w:val="2"/>
            <w:vMerge/>
            <w:vAlign w:val="center"/>
            <w:hideMark/>
          </w:tcPr>
          <w:p w14:paraId="68D2A009" w14:textId="77777777" w:rsidR="007C4C43" w:rsidRPr="007C4C43" w:rsidRDefault="007C4C43" w:rsidP="007C4C43">
            <w:pPr>
              <w:rPr>
                <w:rFonts w:ascii="Times New Roman" w:eastAsia="標楷體" w:hAnsi="Times New Roman" w:cs="Times New Roman"/>
                <w:color w:val="FF0000"/>
                <w:kern w:val="0"/>
              </w:rPr>
            </w:pPr>
          </w:p>
        </w:tc>
        <w:tc>
          <w:tcPr>
            <w:tcW w:w="708" w:type="dxa"/>
            <w:gridSpan w:val="2"/>
            <w:vMerge/>
            <w:vAlign w:val="center"/>
            <w:hideMark/>
          </w:tcPr>
          <w:p w14:paraId="73525847" w14:textId="77777777" w:rsidR="007C4C43" w:rsidRPr="007C4C43" w:rsidRDefault="007C4C43" w:rsidP="007C4C43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91181EC" w14:textId="77777777" w:rsidR="007C4C43" w:rsidRPr="007C4C43" w:rsidRDefault="007C4C43" w:rsidP="007C4C43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14:paraId="6FB20463" w14:textId="77777777" w:rsidR="007C4C43" w:rsidRPr="007C4C43" w:rsidRDefault="007C4C43" w:rsidP="007C4C4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7C4C43">
              <w:rPr>
                <w:rFonts w:ascii="Times New Roman" w:eastAsia="標楷體" w:hAnsi="Times New Roman" w:cs="Times New Roman"/>
                <w:color w:val="000000"/>
                <w:kern w:val="0"/>
              </w:rPr>
              <w:t>總授課節</w:t>
            </w:r>
            <w:r w:rsidRPr="007C4C43">
              <w:rPr>
                <w:rFonts w:ascii="Times New Roman" w:eastAsia="標楷體" w:hAnsi="Times New Roman" w:cs="Times New Roman"/>
                <w:color w:val="000000"/>
                <w:kern w:val="0"/>
              </w:rPr>
              <w:t>(</w:t>
            </w:r>
            <w:r w:rsidRPr="007C4C43">
              <w:rPr>
                <w:rFonts w:ascii="Times New Roman" w:eastAsia="標楷體" w:hAnsi="Times New Roman" w:cs="Times New Roman"/>
                <w:color w:val="000000"/>
                <w:kern w:val="0"/>
              </w:rPr>
              <w:t>時</w:t>
            </w:r>
            <w:r w:rsidRPr="007C4C43">
              <w:rPr>
                <w:rFonts w:ascii="Times New Roman" w:eastAsia="標楷體" w:hAnsi="Times New Roman" w:cs="Times New Roman"/>
                <w:color w:val="000000"/>
                <w:kern w:val="0"/>
              </w:rPr>
              <w:t>)</w:t>
            </w:r>
            <w:r w:rsidRPr="007C4C43">
              <w:rPr>
                <w:rFonts w:ascii="Times New Roman" w:eastAsia="標楷體" w:hAnsi="Times New Roman" w:cs="Times New Roman"/>
                <w:color w:val="000000"/>
                <w:kern w:val="0"/>
              </w:rPr>
              <w:t>數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1B5F3903" w14:textId="1DECCF5D" w:rsidR="007C4C43" w:rsidRPr="007C4C43" w:rsidRDefault="007C4C43" w:rsidP="007C4C43">
            <w:pPr>
              <w:jc w:val="center"/>
              <w:rPr>
                <w:rFonts w:ascii="Times New Roman" w:eastAsia="標楷體" w:hAnsi="Times New Roman" w:cs="Times New Roman"/>
                <w:color w:val="FF0000"/>
                <w:kern w:val="0"/>
              </w:rPr>
            </w:pPr>
            <w:r w:rsidRPr="007C4C4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2</w:t>
            </w:r>
          </w:p>
        </w:tc>
      </w:tr>
      <w:tr w:rsidR="0063435F" w:rsidRPr="007C4C43" w14:paraId="54857B9C" w14:textId="77777777" w:rsidTr="00CE5FCC">
        <w:trPr>
          <w:trHeight w:val="330"/>
          <w:jc w:val="center"/>
        </w:trPr>
        <w:tc>
          <w:tcPr>
            <w:tcW w:w="1701" w:type="dxa"/>
            <w:vAlign w:val="center"/>
            <w:hideMark/>
          </w:tcPr>
          <w:p w14:paraId="35858E6A" w14:textId="77777777" w:rsidR="007C4C43" w:rsidRPr="007C4C43" w:rsidRDefault="007C4C43" w:rsidP="007C4C4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7C4C43">
              <w:rPr>
                <w:rFonts w:ascii="Times New Roman" w:eastAsia="標楷體" w:hAnsi="Times New Roman" w:cs="Times New Roman"/>
                <w:color w:val="000000"/>
                <w:kern w:val="0"/>
              </w:rPr>
              <w:t>課程聯絡教師</w:t>
            </w:r>
          </w:p>
        </w:tc>
        <w:tc>
          <w:tcPr>
            <w:tcW w:w="3118" w:type="dxa"/>
            <w:gridSpan w:val="2"/>
            <w:vAlign w:val="center"/>
            <w:hideMark/>
          </w:tcPr>
          <w:p w14:paraId="5FB55BC9" w14:textId="6221E143" w:rsidR="007C4C43" w:rsidRPr="007C4C43" w:rsidRDefault="007C4C43" w:rsidP="007C4C43">
            <w:pPr>
              <w:rPr>
                <w:rFonts w:ascii="Times New Roman" w:eastAsia="標楷體" w:hAnsi="Times New Roman" w:cs="Times New Roman"/>
                <w:color w:val="FF0000"/>
                <w:kern w:val="0"/>
              </w:rPr>
            </w:pPr>
            <w:r w:rsidRPr="007C4C4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陳信帆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14:paraId="4B8F21B5" w14:textId="77777777" w:rsidR="007C4C43" w:rsidRPr="007C4C43" w:rsidRDefault="007C4C43" w:rsidP="007C4C43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D0D07FA" w14:textId="77777777" w:rsidR="007C4C43" w:rsidRPr="007C4C43" w:rsidRDefault="007C4C43" w:rsidP="007C4C43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7F7D8E4" w14:textId="77777777" w:rsidR="007C4C43" w:rsidRPr="007C4C43" w:rsidRDefault="007C4C43" w:rsidP="007C4C43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A4858DA" w14:textId="77777777" w:rsidR="007C4C43" w:rsidRPr="007C4C43" w:rsidRDefault="007C4C43" w:rsidP="007C4C43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0D76B4" w:rsidRPr="007C4C43" w14:paraId="07708205" w14:textId="77777777" w:rsidTr="003C39B2">
        <w:trPr>
          <w:trHeight w:val="330"/>
          <w:jc w:val="center"/>
        </w:trPr>
        <w:tc>
          <w:tcPr>
            <w:tcW w:w="10205" w:type="dxa"/>
            <w:gridSpan w:val="8"/>
            <w:shd w:val="clear" w:color="auto" w:fill="D9D9D9" w:themeFill="background1" w:themeFillShade="D9"/>
          </w:tcPr>
          <w:p w14:paraId="1FE3F667" w14:textId="77777777" w:rsidR="000D76B4" w:rsidRPr="007C4C43" w:rsidRDefault="000D76B4" w:rsidP="000D76B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C4C43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課程表</w:t>
            </w:r>
          </w:p>
        </w:tc>
      </w:tr>
      <w:tr w:rsidR="0063435F" w:rsidRPr="007C4C43" w14:paraId="61966231" w14:textId="77777777" w:rsidTr="003C39B2">
        <w:trPr>
          <w:trHeight w:val="330"/>
          <w:jc w:val="center"/>
        </w:trPr>
        <w:tc>
          <w:tcPr>
            <w:tcW w:w="3685" w:type="dxa"/>
            <w:gridSpan w:val="2"/>
            <w:shd w:val="clear" w:color="auto" w:fill="auto"/>
            <w:vAlign w:val="center"/>
          </w:tcPr>
          <w:p w14:paraId="0238C0ED" w14:textId="77777777" w:rsidR="003C39B2" w:rsidRPr="007C4C43" w:rsidRDefault="003C39B2" w:rsidP="003C39B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C4C43">
              <w:rPr>
                <w:rFonts w:ascii="Times New Roman" w:eastAsia="標楷體" w:hAnsi="Times New Roman" w:cs="Times New Roman"/>
                <w:color w:val="000000"/>
              </w:rPr>
              <w:t>授課日期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14:paraId="564E0609" w14:textId="77777777" w:rsidR="003C39B2" w:rsidRPr="007C4C43" w:rsidRDefault="003C39B2" w:rsidP="003C39B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C4C43">
              <w:rPr>
                <w:rFonts w:ascii="Times New Roman" w:eastAsia="標楷體" w:hAnsi="Times New Roman" w:cs="Times New Roman"/>
                <w:color w:val="000000"/>
              </w:rPr>
              <w:t>授課時間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A4A5B1F" w14:textId="77777777" w:rsidR="003C39B2" w:rsidRPr="007C4C43" w:rsidRDefault="003C39B2" w:rsidP="003C39B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C4C43">
              <w:rPr>
                <w:rFonts w:ascii="Times New Roman" w:eastAsia="標楷體" w:hAnsi="Times New Roman" w:cs="Times New Roman"/>
                <w:color w:val="000000"/>
              </w:rPr>
              <w:t>主講人</w:t>
            </w:r>
          </w:p>
        </w:tc>
      </w:tr>
      <w:tr w:rsidR="0063435F" w:rsidRPr="007C4C43" w14:paraId="737DC9B1" w14:textId="77777777" w:rsidTr="003C39B2">
        <w:trPr>
          <w:trHeight w:val="330"/>
          <w:jc w:val="center"/>
        </w:trPr>
        <w:tc>
          <w:tcPr>
            <w:tcW w:w="3685" w:type="dxa"/>
            <w:gridSpan w:val="2"/>
            <w:shd w:val="clear" w:color="auto" w:fill="auto"/>
            <w:vAlign w:val="center"/>
          </w:tcPr>
          <w:p w14:paraId="6141D8E7" w14:textId="45772F45" w:rsidR="007C4C43" w:rsidRPr="007C4C43" w:rsidRDefault="007C4C43" w:rsidP="007C4C43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7C4C4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14/5/20(</w:t>
            </w:r>
            <w:r w:rsidRPr="007C4C4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二</w:t>
            </w:r>
            <w:r w:rsidRPr="007C4C4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14:paraId="362AED5C" w14:textId="085D55E4" w:rsidR="007C4C43" w:rsidRPr="007C4C43" w:rsidRDefault="007C4C43" w:rsidP="007C4C43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7C4C4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2:30-13:2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7E0BB4A" w14:textId="7FB4CDE9" w:rsidR="007C4C43" w:rsidRPr="007C4C43" w:rsidRDefault="007C4C43" w:rsidP="007C4C43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7C4C4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陳信帆</w:t>
            </w:r>
          </w:p>
        </w:tc>
      </w:tr>
      <w:tr w:rsidR="0063435F" w:rsidRPr="007C4C43" w14:paraId="76D31637" w14:textId="77777777" w:rsidTr="003C39B2">
        <w:trPr>
          <w:trHeight w:val="330"/>
          <w:jc w:val="center"/>
        </w:trPr>
        <w:tc>
          <w:tcPr>
            <w:tcW w:w="3685" w:type="dxa"/>
            <w:gridSpan w:val="2"/>
            <w:shd w:val="clear" w:color="auto" w:fill="auto"/>
            <w:vAlign w:val="center"/>
          </w:tcPr>
          <w:p w14:paraId="646D7458" w14:textId="564C6BCA" w:rsidR="007C4C43" w:rsidRPr="007C4C43" w:rsidRDefault="007C4C43" w:rsidP="007C4C4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7C4C4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14/5/22(</w:t>
            </w:r>
            <w:r w:rsidRPr="007C4C4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四</w:t>
            </w:r>
            <w:r w:rsidRPr="007C4C4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14:paraId="5615341A" w14:textId="4CCFFFDF" w:rsidR="007C4C43" w:rsidRPr="007C4C43" w:rsidRDefault="007C4C43" w:rsidP="007C4C4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7C4C4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2:30-13:2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67CA503" w14:textId="6297DF88" w:rsidR="007C4C43" w:rsidRPr="007C4C43" w:rsidRDefault="007C4C43" w:rsidP="007C4C4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7C4C4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陳信帆</w:t>
            </w:r>
          </w:p>
        </w:tc>
      </w:tr>
      <w:tr w:rsidR="00CE5FCC" w:rsidRPr="007C4C43" w14:paraId="062C83E8" w14:textId="77777777" w:rsidTr="00CE5FCC">
        <w:trPr>
          <w:trHeight w:val="330"/>
          <w:jc w:val="center"/>
        </w:trPr>
        <w:tc>
          <w:tcPr>
            <w:tcW w:w="10205" w:type="dxa"/>
            <w:gridSpan w:val="8"/>
            <w:shd w:val="clear" w:color="auto" w:fill="D9D9D9" w:themeFill="background1" w:themeFillShade="D9"/>
            <w:vAlign w:val="center"/>
          </w:tcPr>
          <w:p w14:paraId="1C7D18C8" w14:textId="77777777" w:rsidR="00CE5FCC" w:rsidRPr="007C4C43" w:rsidRDefault="00CE5FCC" w:rsidP="00CE5FCC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  <w:r w:rsidRPr="0063435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學習目標</w:t>
            </w:r>
            <w:r w:rsidRPr="0063435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(</w:t>
            </w:r>
            <w:r w:rsidRPr="0063435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以條例式陳述</w:t>
            </w:r>
            <w:r w:rsidRPr="0063435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</w:tr>
      <w:tr w:rsidR="00CE5FCC" w:rsidRPr="007C4C43" w14:paraId="7899A735" w14:textId="77777777" w:rsidTr="0063435F">
        <w:trPr>
          <w:trHeight w:val="973"/>
          <w:jc w:val="center"/>
        </w:trPr>
        <w:tc>
          <w:tcPr>
            <w:tcW w:w="10205" w:type="dxa"/>
            <w:gridSpan w:val="8"/>
            <w:shd w:val="clear" w:color="auto" w:fill="auto"/>
            <w:vAlign w:val="center"/>
          </w:tcPr>
          <w:p w14:paraId="2ED6E29A" w14:textId="04BFE984" w:rsidR="006302BD" w:rsidRPr="0063435F" w:rsidRDefault="00872238" w:rsidP="00872238">
            <w:pPr>
              <w:pStyle w:val="ab"/>
              <w:numPr>
                <w:ilvl w:val="0"/>
                <w:numId w:val="21"/>
              </w:numPr>
              <w:spacing w:after="100" w:afterAutospacing="1" w:line="36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3435F">
              <w:rPr>
                <w:rFonts w:ascii="Times New Roman" w:eastAsia="標楷體" w:hAnsi="Times New Roman" w:cs="Times New Roman"/>
                <w:color w:val="000000" w:themeColor="text1"/>
              </w:rPr>
              <w:t>讓學生瞭解</w:t>
            </w:r>
            <w:r w:rsidRPr="0063435F">
              <w:rPr>
                <w:rFonts w:ascii="Times New Roman" w:eastAsia="標楷體" w:hAnsi="Times New Roman" w:cs="Times New Roman"/>
                <w:color w:val="000000" w:themeColor="text1"/>
              </w:rPr>
              <w:t>AI</w:t>
            </w:r>
            <w:r w:rsidRPr="0063435F">
              <w:rPr>
                <w:rFonts w:ascii="Times New Roman" w:eastAsia="標楷體" w:hAnsi="Times New Roman" w:cs="Times New Roman"/>
                <w:color w:val="000000" w:themeColor="text1"/>
              </w:rPr>
              <w:t>繪圖相關工具，如</w:t>
            </w:r>
            <w:proofErr w:type="spellStart"/>
            <w:r w:rsidRPr="0063435F">
              <w:rPr>
                <w:rFonts w:ascii="Times New Roman" w:eastAsia="標楷體" w:hAnsi="Times New Roman" w:cs="Times New Roman"/>
                <w:color w:val="000000" w:themeColor="text1"/>
              </w:rPr>
              <w:t>Chatgpt</w:t>
            </w:r>
            <w:proofErr w:type="spellEnd"/>
            <w:r w:rsidRPr="0063435F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63435F">
              <w:rPr>
                <w:rFonts w:ascii="Times New Roman" w:eastAsia="標楷體" w:hAnsi="Times New Roman" w:cs="Times New Roman"/>
                <w:color w:val="000000" w:themeColor="text1"/>
              </w:rPr>
              <w:t>Google AI studio</w:t>
            </w:r>
            <w:r w:rsidRPr="0063435F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63435F">
              <w:rPr>
                <w:rFonts w:ascii="Times New Roman" w:eastAsia="標楷體" w:hAnsi="Times New Roman" w:cs="Times New Roman"/>
                <w:color w:val="000000" w:themeColor="text1"/>
              </w:rPr>
              <w:t>Grok 3</w:t>
            </w:r>
          </w:p>
          <w:p w14:paraId="0DE267B5" w14:textId="77777777" w:rsidR="00872238" w:rsidRPr="0063435F" w:rsidRDefault="00872238" w:rsidP="00872238">
            <w:pPr>
              <w:pStyle w:val="ab"/>
              <w:numPr>
                <w:ilvl w:val="0"/>
                <w:numId w:val="21"/>
              </w:numPr>
              <w:spacing w:after="100" w:afterAutospacing="1" w:line="36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3435F">
              <w:rPr>
                <w:rFonts w:ascii="Times New Roman" w:eastAsia="標楷體" w:hAnsi="Times New Roman" w:cs="Times New Roman"/>
                <w:color w:val="000000" w:themeColor="text1"/>
              </w:rPr>
              <w:t>讓學生瞭解如何撰寫好的</w:t>
            </w:r>
            <w:r w:rsidRPr="0063435F">
              <w:rPr>
                <w:rFonts w:ascii="Times New Roman" w:eastAsia="標楷體" w:hAnsi="Times New Roman" w:cs="Times New Roman"/>
                <w:color w:val="000000" w:themeColor="text1"/>
              </w:rPr>
              <w:t>AI</w:t>
            </w:r>
            <w:r w:rsidRPr="0063435F">
              <w:rPr>
                <w:rFonts w:ascii="Times New Roman" w:eastAsia="標楷體" w:hAnsi="Times New Roman" w:cs="Times New Roman"/>
                <w:color w:val="000000" w:themeColor="text1"/>
              </w:rPr>
              <w:t>繪圖</w:t>
            </w:r>
            <w:r w:rsidRPr="0063435F">
              <w:rPr>
                <w:rFonts w:ascii="Times New Roman" w:eastAsia="標楷體" w:hAnsi="Times New Roman" w:cs="Times New Roman"/>
                <w:color w:val="000000" w:themeColor="text1"/>
              </w:rPr>
              <w:t>Prompt</w:t>
            </w:r>
          </w:p>
          <w:p w14:paraId="74CD0730" w14:textId="402F23ED" w:rsidR="00872238" w:rsidRPr="0063435F" w:rsidRDefault="00872238" w:rsidP="00872238">
            <w:pPr>
              <w:pStyle w:val="ab"/>
              <w:numPr>
                <w:ilvl w:val="0"/>
                <w:numId w:val="21"/>
              </w:numPr>
              <w:spacing w:after="100" w:afterAutospacing="1" w:line="36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3435F">
              <w:rPr>
                <w:rFonts w:ascii="Times New Roman" w:eastAsia="標楷體" w:hAnsi="Times New Roman" w:cs="Times New Roman"/>
                <w:color w:val="000000" w:themeColor="text1"/>
              </w:rPr>
              <w:t>實務操作</w:t>
            </w:r>
          </w:p>
        </w:tc>
      </w:tr>
      <w:tr w:rsidR="00CE5FCC" w:rsidRPr="007C4C43" w14:paraId="468350DB" w14:textId="77777777" w:rsidTr="007C3B22">
        <w:trPr>
          <w:trHeight w:val="330"/>
          <w:jc w:val="center"/>
        </w:trPr>
        <w:tc>
          <w:tcPr>
            <w:tcW w:w="10205" w:type="dxa"/>
            <w:gridSpan w:val="8"/>
            <w:shd w:val="clear" w:color="auto" w:fill="D9D9D9" w:themeFill="background1" w:themeFillShade="D9"/>
            <w:vAlign w:val="center"/>
          </w:tcPr>
          <w:p w14:paraId="39B09650" w14:textId="77777777" w:rsidR="00CE5FCC" w:rsidRPr="0063435F" w:rsidRDefault="00CE5FCC" w:rsidP="007C3B2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63435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內容概述及成效</w:t>
            </w:r>
          </w:p>
        </w:tc>
      </w:tr>
      <w:tr w:rsidR="00CE5FCC" w:rsidRPr="007C4C43" w14:paraId="411F6B26" w14:textId="77777777" w:rsidTr="006302BD">
        <w:trPr>
          <w:trHeight w:val="1802"/>
          <w:jc w:val="center"/>
        </w:trPr>
        <w:tc>
          <w:tcPr>
            <w:tcW w:w="10205" w:type="dxa"/>
            <w:gridSpan w:val="8"/>
            <w:shd w:val="clear" w:color="auto" w:fill="auto"/>
            <w:vAlign w:val="center"/>
          </w:tcPr>
          <w:p w14:paraId="36C1BA93" w14:textId="04BA594D" w:rsidR="00CE5FCC" w:rsidRPr="00967711" w:rsidRDefault="00872238" w:rsidP="0063435F">
            <w:pPr>
              <w:pStyle w:val="ab"/>
              <w:spacing w:after="100" w:afterAutospacing="1" w:line="360" w:lineRule="exact"/>
              <w:ind w:leftChars="0" w:left="170"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967711">
              <w:rPr>
                <w:rFonts w:ascii="Times New Roman" w:eastAsia="標楷體" w:hAnsi="Times New Roman" w:cs="Times New Roman"/>
              </w:rPr>
              <w:t>本課程在教授</w:t>
            </w:r>
            <w:r w:rsidRPr="00967711">
              <w:rPr>
                <w:rFonts w:ascii="Times New Roman" w:eastAsia="標楷體" w:hAnsi="Times New Roman" w:cs="Times New Roman"/>
              </w:rPr>
              <w:t>AI</w:t>
            </w:r>
            <w:r w:rsidRPr="00967711">
              <w:rPr>
                <w:rFonts w:ascii="Times New Roman" w:eastAsia="標楷體" w:hAnsi="Times New Roman" w:cs="Times New Roman"/>
              </w:rPr>
              <w:t>繪圖工具的基本操作與應用，讓學員能夠運用文字指令生成風格多元的圖片。課程內容包含：</w:t>
            </w:r>
            <w:r w:rsidRPr="00967711">
              <w:rPr>
                <w:rFonts w:ascii="Times New Roman" w:eastAsia="標楷體" w:hAnsi="Times New Roman" w:cs="Times New Roman"/>
              </w:rPr>
              <w:t>AI</w:t>
            </w:r>
            <w:r w:rsidRPr="00967711">
              <w:rPr>
                <w:rFonts w:ascii="Times New Roman" w:eastAsia="標楷體" w:hAnsi="Times New Roman" w:cs="Times New Roman"/>
              </w:rPr>
              <w:t>繪圖的原理介紹、</w:t>
            </w:r>
            <w:r w:rsidRPr="00967711">
              <w:rPr>
                <w:rFonts w:ascii="Times New Roman" w:eastAsia="標楷體" w:hAnsi="Times New Roman" w:cs="Times New Roman"/>
              </w:rPr>
              <w:t>Prompt</w:t>
            </w:r>
            <w:r w:rsidRPr="00967711">
              <w:rPr>
                <w:rFonts w:ascii="Times New Roman" w:eastAsia="標楷體" w:hAnsi="Times New Roman" w:cs="Times New Roman"/>
              </w:rPr>
              <w:t>（提示語）撰寫技巧、風格設定（如動漫、寫實、插畫等）、常見錯誤修正方法，以及實作練習。透過實例操作，學員將學會如何針對不同主題與需求撰寫有效的指令，並利用</w:t>
            </w:r>
            <w:r w:rsidRPr="00967711">
              <w:rPr>
                <w:rFonts w:ascii="Times New Roman" w:eastAsia="標楷體" w:hAnsi="Times New Roman" w:cs="Times New Roman"/>
              </w:rPr>
              <w:t>AI</w:t>
            </w:r>
            <w:r w:rsidRPr="00967711">
              <w:rPr>
                <w:rFonts w:ascii="Times New Roman" w:eastAsia="標楷體" w:hAnsi="Times New Roman" w:cs="Times New Roman"/>
              </w:rPr>
              <w:t>工具創作出符合構想的視覺作品。</w:t>
            </w:r>
          </w:p>
        </w:tc>
      </w:tr>
      <w:tr w:rsidR="00CE5FCC" w:rsidRPr="007C4C43" w14:paraId="5B28225C" w14:textId="77777777" w:rsidTr="007C3B22">
        <w:trPr>
          <w:trHeight w:val="330"/>
          <w:jc w:val="center"/>
        </w:trPr>
        <w:tc>
          <w:tcPr>
            <w:tcW w:w="10205" w:type="dxa"/>
            <w:gridSpan w:val="8"/>
            <w:shd w:val="clear" w:color="auto" w:fill="D9D9D9" w:themeFill="background1" w:themeFillShade="D9"/>
            <w:vAlign w:val="center"/>
          </w:tcPr>
          <w:p w14:paraId="6D5E7129" w14:textId="5733718A" w:rsidR="00CE5FCC" w:rsidRPr="007C4C43" w:rsidRDefault="00CE5FCC" w:rsidP="007C3B2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7C4C43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活動照片</w:t>
            </w:r>
          </w:p>
        </w:tc>
      </w:tr>
      <w:tr w:rsidR="00C62F4A" w:rsidRPr="007C4C43" w14:paraId="35615D66" w14:textId="77777777" w:rsidTr="00CE5FCC">
        <w:trPr>
          <w:trHeight w:val="1979"/>
          <w:jc w:val="center"/>
        </w:trPr>
        <w:tc>
          <w:tcPr>
            <w:tcW w:w="5102" w:type="dxa"/>
            <w:gridSpan w:val="4"/>
            <w:shd w:val="clear" w:color="auto" w:fill="auto"/>
            <w:vAlign w:val="center"/>
          </w:tcPr>
          <w:p w14:paraId="2DBB15FD" w14:textId="195C6240" w:rsidR="00CE5FCC" w:rsidRPr="007C4C43" w:rsidRDefault="00C62F4A" w:rsidP="00CE5FC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03743F8D" wp14:editId="6E4B0B18">
                  <wp:extent cx="2533650" cy="1843405"/>
                  <wp:effectExtent l="0" t="0" r="0" b="444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831" cy="1859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7D475A55" w14:textId="664DC19B" w:rsidR="00CE5FCC" w:rsidRPr="007C4C43" w:rsidRDefault="00C62F4A" w:rsidP="00CE5FC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111B74E" wp14:editId="18DC131D">
                  <wp:extent cx="2476500" cy="1821815"/>
                  <wp:effectExtent l="0" t="0" r="0" b="698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423" cy="1838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F4A" w:rsidRPr="007C4C43" w14:paraId="6E184932" w14:textId="77777777" w:rsidTr="00CE5FCC">
        <w:trPr>
          <w:trHeight w:val="329"/>
          <w:jc w:val="center"/>
        </w:trPr>
        <w:tc>
          <w:tcPr>
            <w:tcW w:w="5102" w:type="dxa"/>
            <w:gridSpan w:val="4"/>
            <w:shd w:val="clear" w:color="auto" w:fill="auto"/>
            <w:vAlign w:val="center"/>
          </w:tcPr>
          <w:p w14:paraId="7348E8E5" w14:textId="7C05753F" w:rsidR="00CE5FCC" w:rsidRPr="007C4C43" w:rsidRDefault="00CE5FCC" w:rsidP="00CE5FC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7C4C4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14/</w:t>
            </w:r>
            <w:r w:rsidR="007C4C43" w:rsidRPr="007C4C4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5</w:t>
            </w:r>
            <w:r w:rsidRPr="007C4C4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/</w:t>
            </w:r>
            <w:r w:rsidR="008526A8" w:rsidRPr="007C4C4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2</w:t>
            </w:r>
            <w:r w:rsidR="007C4C43" w:rsidRPr="007C4C4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0</w:t>
            </w:r>
            <w:r w:rsidRPr="007C4C4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活動照片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4F1B8709" w14:textId="6D56E0A1" w:rsidR="00CE5FCC" w:rsidRPr="007C4C43" w:rsidRDefault="00B55F55" w:rsidP="00CE5FC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7C4C4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14/</w:t>
            </w:r>
            <w:r w:rsidR="007C4C43" w:rsidRPr="007C4C4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5</w:t>
            </w:r>
            <w:r w:rsidRPr="007C4C4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/</w:t>
            </w:r>
            <w:r w:rsidR="008526A8" w:rsidRPr="007C4C4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2</w:t>
            </w:r>
            <w:r w:rsidR="007C4C43" w:rsidRPr="007C4C4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0</w:t>
            </w:r>
            <w:r w:rsidRPr="007C4C4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活動照片</w:t>
            </w:r>
          </w:p>
        </w:tc>
      </w:tr>
      <w:tr w:rsidR="00C62F4A" w:rsidRPr="007C4C43" w14:paraId="56646FE6" w14:textId="77777777" w:rsidTr="007C3B22">
        <w:trPr>
          <w:trHeight w:val="1979"/>
          <w:jc w:val="center"/>
        </w:trPr>
        <w:tc>
          <w:tcPr>
            <w:tcW w:w="5102" w:type="dxa"/>
            <w:gridSpan w:val="4"/>
            <w:shd w:val="clear" w:color="auto" w:fill="auto"/>
            <w:vAlign w:val="center"/>
          </w:tcPr>
          <w:p w14:paraId="34BCF6B4" w14:textId="3A3FEB0F" w:rsidR="00CE5FCC" w:rsidRPr="007C4C43" w:rsidRDefault="0063435F" w:rsidP="00370F0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10AA6F7E" wp14:editId="0C89851F">
                  <wp:extent cx="2552700" cy="1914999"/>
                  <wp:effectExtent l="0" t="0" r="0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81" cy="1933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505134D3" w14:textId="3AB5AB85" w:rsidR="00CE5FCC" w:rsidRPr="007C4C43" w:rsidRDefault="0063435F" w:rsidP="007C3B2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105B2C52" wp14:editId="6C9C154F">
                  <wp:extent cx="2514600" cy="1886417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537856" cy="1903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F4A" w:rsidRPr="007C4C43" w14:paraId="68749E93" w14:textId="77777777" w:rsidTr="007C3B22">
        <w:trPr>
          <w:trHeight w:val="329"/>
          <w:jc w:val="center"/>
        </w:trPr>
        <w:tc>
          <w:tcPr>
            <w:tcW w:w="5102" w:type="dxa"/>
            <w:gridSpan w:val="4"/>
            <w:shd w:val="clear" w:color="auto" w:fill="auto"/>
            <w:vAlign w:val="center"/>
          </w:tcPr>
          <w:p w14:paraId="66259DF3" w14:textId="7CB3D859" w:rsidR="00CE5FCC" w:rsidRPr="007C4C43" w:rsidRDefault="00B55F55" w:rsidP="007C3B2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7C4C4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14/</w:t>
            </w:r>
            <w:r w:rsidR="007C4C43" w:rsidRPr="007C4C4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5</w:t>
            </w:r>
            <w:r w:rsidRPr="007C4C4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/</w:t>
            </w:r>
            <w:r w:rsidR="008526A8" w:rsidRPr="007C4C4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2</w:t>
            </w:r>
            <w:r w:rsidR="007C4C43" w:rsidRPr="007C4C4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2</w:t>
            </w:r>
            <w:r w:rsidRPr="007C4C4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活動照片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4C29537C" w14:textId="1F1FA962" w:rsidR="00CE5FCC" w:rsidRPr="007C4C43" w:rsidRDefault="00B55F55" w:rsidP="007C3B2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7C4C4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14/</w:t>
            </w:r>
            <w:r w:rsidR="007C4C43" w:rsidRPr="007C4C4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5</w:t>
            </w:r>
            <w:r w:rsidRPr="007C4C4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/</w:t>
            </w:r>
            <w:r w:rsidR="008526A8" w:rsidRPr="007C4C4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2</w:t>
            </w:r>
            <w:r w:rsidR="007C4C43" w:rsidRPr="007C4C4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2</w:t>
            </w:r>
            <w:r w:rsidRPr="007C4C4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活動照片</w:t>
            </w:r>
          </w:p>
        </w:tc>
      </w:tr>
      <w:tr w:rsidR="0063435F" w:rsidRPr="007C4C43" w14:paraId="0F5D2FD1" w14:textId="77777777" w:rsidTr="005B6AEA">
        <w:trPr>
          <w:trHeight w:val="329"/>
          <w:jc w:val="center"/>
        </w:trPr>
        <w:tc>
          <w:tcPr>
            <w:tcW w:w="510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BE11C" w14:textId="77777777" w:rsidR="00CE5FCC" w:rsidRPr="007C4C43" w:rsidRDefault="00CE5FCC" w:rsidP="00CE5FCC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7C4C43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  <w:t>承辦人簽章：</w:t>
            </w:r>
          </w:p>
        </w:tc>
        <w:tc>
          <w:tcPr>
            <w:tcW w:w="510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7BC3D" w14:textId="77777777" w:rsidR="00CE5FCC" w:rsidRPr="007C4C43" w:rsidRDefault="00CE5FCC" w:rsidP="00CE5FCC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7C4C43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  <w:t>單位主管簽章：</w:t>
            </w:r>
          </w:p>
        </w:tc>
      </w:tr>
    </w:tbl>
    <w:p w14:paraId="23BFBB4C" w14:textId="3949C2E4" w:rsidR="00672084" w:rsidRPr="007C4C43" w:rsidRDefault="00672084" w:rsidP="0063435F">
      <w:pPr>
        <w:widowControl/>
        <w:spacing w:line="100" w:lineRule="exact"/>
        <w:rPr>
          <w:rFonts w:eastAsia="標楷體"/>
          <w:color w:val="000000" w:themeColor="text1"/>
          <w:kern w:val="3"/>
        </w:rPr>
      </w:pPr>
    </w:p>
    <w:sectPr w:rsidR="00672084" w:rsidRPr="007C4C43" w:rsidSect="00BE3F43">
      <w:footerReference w:type="default" r:id="rId12"/>
      <w:pgSz w:w="11906" w:h="16838" w:code="9"/>
      <w:pgMar w:top="426" w:right="567" w:bottom="567" w:left="567" w:header="567" w:footer="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A8AB0" w14:textId="77777777" w:rsidR="0096329A" w:rsidRDefault="0096329A" w:rsidP="00EF0D50">
      <w:r>
        <w:separator/>
      </w:r>
    </w:p>
  </w:endnote>
  <w:endnote w:type="continuationSeparator" w:id="0">
    <w:p w14:paraId="4DF28325" w14:textId="77777777" w:rsidR="0096329A" w:rsidRDefault="0096329A" w:rsidP="00EF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0104" w14:textId="1F24FC5D" w:rsidR="00652EA7" w:rsidRDefault="00652EA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167FA" w:rsidRPr="007167FA">
      <w:rPr>
        <w:noProof/>
        <w:lang w:val="zh-TW"/>
      </w:rPr>
      <w:t>3</w:t>
    </w:r>
    <w:r>
      <w:fldChar w:fldCharType="end"/>
    </w:r>
  </w:p>
  <w:p w14:paraId="2518B4A5" w14:textId="77777777" w:rsidR="00652EA7" w:rsidRDefault="00652EA7" w:rsidP="00CE398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BB9C4" w14:textId="77777777" w:rsidR="0096329A" w:rsidRDefault="0096329A" w:rsidP="00EF0D50">
      <w:r>
        <w:separator/>
      </w:r>
    </w:p>
  </w:footnote>
  <w:footnote w:type="continuationSeparator" w:id="0">
    <w:p w14:paraId="024A1EC2" w14:textId="77777777" w:rsidR="0096329A" w:rsidRDefault="0096329A" w:rsidP="00EF0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549"/>
    <w:multiLevelType w:val="hybridMultilevel"/>
    <w:tmpl w:val="96884B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E1366D12">
      <w:numFmt w:val="bullet"/>
      <w:lvlText w:val="★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9E2CA7"/>
    <w:multiLevelType w:val="hybridMultilevel"/>
    <w:tmpl w:val="91E6980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5B69EF"/>
    <w:multiLevelType w:val="hybridMultilevel"/>
    <w:tmpl w:val="A17EF7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81FD5"/>
    <w:multiLevelType w:val="hybridMultilevel"/>
    <w:tmpl w:val="9724DB22"/>
    <w:lvl w:ilvl="0" w:tplc="6340FC5A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4" w15:restartNumberingAfterBreak="0">
    <w:nsid w:val="2628740B"/>
    <w:multiLevelType w:val="hybridMultilevel"/>
    <w:tmpl w:val="143C8C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652407"/>
    <w:multiLevelType w:val="hybridMultilevel"/>
    <w:tmpl w:val="CB168A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962116"/>
    <w:multiLevelType w:val="hybridMultilevel"/>
    <w:tmpl w:val="FE303DB0"/>
    <w:lvl w:ilvl="0" w:tplc="B0903A7E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1E6215"/>
    <w:multiLevelType w:val="hybridMultilevel"/>
    <w:tmpl w:val="6FB4C3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5BB5A2A"/>
    <w:multiLevelType w:val="hybridMultilevel"/>
    <w:tmpl w:val="9D287D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6C93F65"/>
    <w:multiLevelType w:val="hybridMultilevel"/>
    <w:tmpl w:val="B3E29222"/>
    <w:lvl w:ilvl="0" w:tplc="8A102AD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79D1971"/>
    <w:multiLevelType w:val="hybridMultilevel"/>
    <w:tmpl w:val="5D0627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F1B72E3"/>
    <w:multiLevelType w:val="hybridMultilevel"/>
    <w:tmpl w:val="A1CA37BA"/>
    <w:lvl w:ilvl="0" w:tplc="D33C5FF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EB0778"/>
    <w:multiLevelType w:val="hybridMultilevel"/>
    <w:tmpl w:val="67CEA798"/>
    <w:lvl w:ilvl="0" w:tplc="D9FE721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6D0B31"/>
    <w:multiLevelType w:val="hybridMultilevel"/>
    <w:tmpl w:val="41B4154E"/>
    <w:lvl w:ilvl="0" w:tplc="B62C4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433D5F"/>
    <w:multiLevelType w:val="hybridMultilevel"/>
    <w:tmpl w:val="CEFAF74A"/>
    <w:lvl w:ilvl="0" w:tplc="CA747D1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58A612BD"/>
    <w:multiLevelType w:val="hybridMultilevel"/>
    <w:tmpl w:val="397EED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8FC79D4"/>
    <w:multiLevelType w:val="hybridMultilevel"/>
    <w:tmpl w:val="FD428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9474EE"/>
    <w:multiLevelType w:val="hybridMultilevel"/>
    <w:tmpl w:val="721028B4"/>
    <w:lvl w:ilvl="0" w:tplc="D344590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1A008D1"/>
    <w:multiLevelType w:val="hybridMultilevel"/>
    <w:tmpl w:val="91E6980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5890DD2"/>
    <w:multiLevelType w:val="hybridMultilevel"/>
    <w:tmpl w:val="A98841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787373"/>
    <w:multiLevelType w:val="hybridMultilevel"/>
    <w:tmpl w:val="ACD641E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0"/>
  </w:num>
  <w:num w:numId="6">
    <w:abstractNumId w:val="19"/>
  </w:num>
  <w:num w:numId="7">
    <w:abstractNumId w:val="16"/>
  </w:num>
  <w:num w:numId="8">
    <w:abstractNumId w:val="2"/>
  </w:num>
  <w:num w:numId="9">
    <w:abstractNumId w:val="7"/>
  </w:num>
  <w:num w:numId="10">
    <w:abstractNumId w:val="17"/>
  </w:num>
  <w:num w:numId="11">
    <w:abstractNumId w:val="0"/>
  </w:num>
  <w:num w:numId="12">
    <w:abstractNumId w:val="8"/>
  </w:num>
  <w:num w:numId="13">
    <w:abstractNumId w:val="10"/>
  </w:num>
  <w:num w:numId="14">
    <w:abstractNumId w:val="12"/>
  </w:num>
  <w:num w:numId="15">
    <w:abstractNumId w:val="5"/>
  </w:num>
  <w:num w:numId="16">
    <w:abstractNumId w:val="15"/>
  </w:num>
  <w:num w:numId="17">
    <w:abstractNumId w:val="1"/>
  </w:num>
  <w:num w:numId="18">
    <w:abstractNumId w:val="4"/>
  </w:num>
  <w:num w:numId="19">
    <w:abstractNumId w:val="18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2B2"/>
    <w:rsid w:val="00000628"/>
    <w:rsid w:val="00001677"/>
    <w:rsid w:val="00001D27"/>
    <w:rsid w:val="00005167"/>
    <w:rsid w:val="000057E7"/>
    <w:rsid w:val="000118F8"/>
    <w:rsid w:val="00013B26"/>
    <w:rsid w:val="00015D6D"/>
    <w:rsid w:val="000312FF"/>
    <w:rsid w:val="00035856"/>
    <w:rsid w:val="00037CD6"/>
    <w:rsid w:val="0004221F"/>
    <w:rsid w:val="000434D8"/>
    <w:rsid w:val="00043B5C"/>
    <w:rsid w:val="00045CC9"/>
    <w:rsid w:val="0005155F"/>
    <w:rsid w:val="00051B0C"/>
    <w:rsid w:val="00056A4D"/>
    <w:rsid w:val="00061844"/>
    <w:rsid w:val="00062FEB"/>
    <w:rsid w:val="0006528D"/>
    <w:rsid w:val="0006540C"/>
    <w:rsid w:val="00065E07"/>
    <w:rsid w:val="000670B8"/>
    <w:rsid w:val="00067569"/>
    <w:rsid w:val="00071CE5"/>
    <w:rsid w:val="000914E3"/>
    <w:rsid w:val="000921CC"/>
    <w:rsid w:val="00095A38"/>
    <w:rsid w:val="000A1060"/>
    <w:rsid w:val="000A18E6"/>
    <w:rsid w:val="000A1EE0"/>
    <w:rsid w:val="000A3989"/>
    <w:rsid w:val="000B15F6"/>
    <w:rsid w:val="000B327E"/>
    <w:rsid w:val="000B6D7F"/>
    <w:rsid w:val="000C0804"/>
    <w:rsid w:val="000C47CC"/>
    <w:rsid w:val="000C48CA"/>
    <w:rsid w:val="000D4789"/>
    <w:rsid w:val="000D4A98"/>
    <w:rsid w:val="000D6CBA"/>
    <w:rsid w:val="000D70A7"/>
    <w:rsid w:val="000D76B4"/>
    <w:rsid w:val="000E267F"/>
    <w:rsid w:val="000E5E5C"/>
    <w:rsid w:val="000E63B2"/>
    <w:rsid w:val="000F3CDD"/>
    <w:rsid w:val="000F44CA"/>
    <w:rsid w:val="000F6894"/>
    <w:rsid w:val="001019E9"/>
    <w:rsid w:val="00104A6D"/>
    <w:rsid w:val="00106EAC"/>
    <w:rsid w:val="0010701B"/>
    <w:rsid w:val="00111117"/>
    <w:rsid w:val="001118AB"/>
    <w:rsid w:val="001138D5"/>
    <w:rsid w:val="0011616A"/>
    <w:rsid w:val="00121773"/>
    <w:rsid w:val="00123493"/>
    <w:rsid w:val="00126B66"/>
    <w:rsid w:val="00130C9E"/>
    <w:rsid w:val="00130DB8"/>
    <w:rsid w:val="0013261C"/>
    <w:rsid w:val="00134068"/>
    <w:rsid w:val="001378BB"/>
    <w:rsid w:val="00145F04"/>
    <w:rsid w:val="00151116"/>
    <w:rsid w:val="00151FA7"/>
    <w:rsid w:val="001663F6"/>
    <w:rsid w:val="00172F7C"/>
    <w:rsid w:val="001746FA"/>
    <w:rsid w:val="0017472E"/>
    <w:rsid w:val="00175829"/>
    <w:rsid w:val="00175B79"/>
    <w:rsid w:val="00176754"/>
    <w:rsid w:val="00186D87"/>
    <w:rsid w:val="00191833"/>
    <w:rsid w:val="001918EB"/>
    <w:rsid w:val="0019482A"/>
    <w:rsid w:val="00197308"/>
    <w:rsid w:val="001A54BD"/>
    <w:rsid w:val="001B0F91"/>
    <w:rsid w:val="001B3374"/>
    <w:rsid w:val="001B363C"/>
    <w:rsid w:val="001B5A61"/>
    <w:rsid w:val="001B676A"/>
    <w:rsid w:val="001B6B6A"/>
    <w:rsid w:val="001C050D"/>
    <w:rsid w:val="001C1FCA"/>
    <w:rsid w:val="001C26DF"/>
    <w:rsid w:val="001C2999"/>
    <w:rsid w:val="001C4BE2"/>
    <w:rsid w:val="001D0198"/>
    <w:rsid w:val="001D7225"/>
    <w:rsid w:val="001D754D"/>
    <w:rsid w:val="001E0FC9"/>
    <w:rsid w:val="001E1D38"/>
    <w:rsid w:val="001E729C"/>
    <w:rsid w:val="001E77EF"/>
    <w:rsid w:val="001F057E"/>
    <w:rsid w:val="001F07D0"/>
    <w:rsid w:val="001F1DAA"/>
    <w:rsid w:val="001F2067"/>
    <w:rsid w:val="001F2278"/>
    <w:rsid w:val="001F2DC5"/>
    <w:rsid w:val="001F4022"/>
    <w:rsid w:val="001F4C17"/>
    <w:rsid w:val="001F53C2"/>
    <w:rsid w:val="002018E4"/>
    <w:rsid w:val="00202969"/>
    <w:rsid w:val="0020342E"/>
    <w:rsid w:val="00203F65"/>
    <w:rsid w:val="002069DB"/>
    <w:rsid w:val="00207167"/>
    <w:rsid w:val="00207280"/>
    <w:rsid w:val="002134F6"/>
    <w:rsid w:val="0021596D"/>
    <w:rsid w:val="00222A2A"/>
    <w:rsid w:val="00222D05"/>
    <w:rsid w:val="002238D2"/>
    <w:rsid w:val="0023058E"/>
    <w:rsid w:val="002310C3"/>
    <w:rsid w:val="00233117"/>
    <w:rsid w:val="002454E1"/>
    <w:rsid w:val="002475ED"/>
    <w:rsid w:val="00247CF1"/>
    <w:rsid w:val="00256366"/>
    <w:rsid w:val="00257873"/>
    <w:rsid w:val="00257CF0"/>
    <w:rsid w:val="00261E3F"/>
    <w:rsid w:val="00263ADD"/>
    <w:rsid w:val="002769EF"/>
    <w:rsid w:val="0027796E"/>
    <w:rsid w:val="00277DBE"/>
    <w:rsid w:val="002812DC"/>
    <w:rsid w:val="002826FF"/>
    <w:rsid w:val="002847C2"/>
    <w:rsid w:val="00286994"/>
    <w:rsid w:val="00287A5E"/>
    <w:rsid w:val="00291ADC"/>
    <w:rsid w:val="00291CAA"/>
    <w:rsid w:val="0029463B"/>
    <w:rsid w:val="002A42F0"/>
    <w:rsid w:val="002A5725"/>
    <w:rsid w:val="002B4DCF"/>
    <w:rsid w:val="002B6FD0"/>
    <w:rsid w:val="002B778A"/>
    <w:rsid w:val="002C61D5"/>
    <w:rsid w:val="002D344C"/>
    <w:rsid w:val="002E11AA"/>
    <w:rsid w:val="002E1E14"/>
    <w:rsid w:val="002E1F3B"/>
    <w:rsid w:val="002E244A"/>
    <w:rsid w:val="002E4E6F"/>
    <w:rsid w:val="002E7667"/>
    <w:rsid w:val="002F011A"/>
    <w:rsid w:val="002F0936"/>
    <w:rsid w:val="002F1210"/>
    <w:rsid w:val="002F31FC"/>
    <w:rsid w:val="002F3568"/>
    <w:rsid w:val="002F6FB5"/>
    <w:rsid w:val="002F73B8"/>
    <w:rsid w:val="0030277A"/>
    <w:rsid w:val="00304352"/>
    <w:rsid w:val="00304A10"/>
    <w:rsid w:val="00304FFE"/>
    <w:rsid w:val="003079D5"/>
    <w:rsid w:val="00311EA4"/>
    <w:rsid w:val="003121DF"/>
    <w:rsid w:val="00314D4A"/>
    <w:rsid w:val="00316FC8"/>
    <w:rsid w:val="00320660"/>
    <w:rsid w:val="00320C9A"/>
    <w:rsid w:val="0032281E"/>
    <w:rsid w:val="00322B53"/>
    <w:rsid w:val="00324997"/>
    <w:rsid w:val="00326C23"/>
    <w:rsid w:val="00331E78"/>
    <w:rsid w:val="00341176"/>
    <w:rsid w:val="00341599"/>
    <w:rsid w:val="00347D6D"/>
    <w:rsid w:val="003505AF"/>
    <w:rsid w:val="00353F4E"/>
    <w:rsid w:val="00361BC5"/>
    <w:rsid w:val="00364ABB"/>
    <w:rsid w:val="00365DCF"/>
    <w:rsid w:val="003662D7"/>
    <w:rsid w:val="00370F0C"/>
    <w:rsid w:val="003713AE"/>
    <w:rsid w:val="003720E2"/>
    <w:rsid w:val="003737CE"/>
    <w:rsid w:val="00373F19"/>
    <w:rsid w:val="003751CB"/>
    <w:rsid w:val="003762B3"/>
    <w:rsid w:val="00376C49"/>
    <w:rsid w:val="00383829"/>
    <w:rsid w:val="003844AB"/>
    <w:rsid w:val="00386E7E"/>
    <w:rsid w:val="00390329"/>
    <w:rsid w:val="003903F4"/>
    <w:rsid w:val="003908B0"/>
    <w:rsid w:val="003919E2"/>
    <w:rsid w:val="0039445B"/>
    <w:rsid w:val="00397E60"/>
    <w:rsid w:val="003A07BF"/>
    <w:rsid w:val="003A14B0"/>
    <w:rsid w:val="003A3F1C"/>
    <w:rsid w:val="003B18DB"/>
    <w:rsid w:val="003B4367"/>
    <w:rsid w:val="003B5379"/>
    <w:rsid w:val="003B5AE3"/>
    <w:rsid w:val="003B7A2C"/>
    <w:rsid w:val="003C18B4"/>
    <w:rsid w:val="003C39B2"/>
    <w:rsid w:val="003C3BB6"/>
    <w:rsid w:val="003C7027"/>
    <w:rsid w:val="003C7538"/>
    <w:rsid w:val="003D02BB"/>
    <w:rsid w:val="003D2448"/>
    <w:rsid w:val="003D292F"/>
    <w:rsid w:val="003D4BB1"/>
    <w:rsid w:val="003D6C52"/>
    <w:rsid w:val="003E0048"/>
    <w:rsid w:val="003E4FAE"/>
    <w:rsid w:val="003F0E05"/>
    <w:rsid w:val="0040500F"/>
    <w:rsid w:val="004077D7"/>
    <w:rsid w:val="0041090E"/>
    <w:rsid w:val="004134C2"/>
    <w:rsid w:val="00417F6F"/>
    <w:rsid w:val="0042014C"/>
    <w:rsid w:val="0042085A"/>
    <w:rsid w:val="00423302"/>
    <w:rsid w:val="00425BB1"/>
    <w:rsid w:val="00431F65"/>
    <w:rsid w:val="00432E1D"/>
    <w:rsid w:val="004332B2"/>
    <w:rsid w:val="0043507C"/>
    <w:rsid w:val="00437E23"/>
    <w:rsid w:val="00440C87"/>
    <w:rsid w:val="00441BAE"/>
    <w:rsid w:val="00445560"/>
    <w:rsid w:val="0044600E"/>
    <w:rsid w:val="0045169A"/>
    <w:rsid w:val="004622CD"/>
    <w:rsid w:val="00465251"/>
    <w:rsid w:val="0047333A"/>
    <w:rsid w:val="0047414D"/>
    <w:rsid w:val="00481227"/>
    <w:rsid w:val="00482A72"/>
    <w:rsid w:val="0048705C"/>
    <w:rsid w:val="00493230"/>
    <w:rsid w:val="004948FB"/>
    <w:rsid w:val="004959CD"/>
    <w:rsid w:val="004A0859"/>
    <w:rsid w:val="004A6581"/>
    <w:rsid w:val="004B1AB7"/>
    <w:rsid w:val="004B1BA7"/>
    <w:rsid w:val="004B3C26"/>
    <w:rsid w:val="004B3E82"/>
    <w:rsid w:val="004B61B7"/>
    <w:rsid w:val="004C282A"/>
    <w:rsid w:val="004C74D6"/>
    <w:rsid w:val="004D0B5A"/>
    <w:rsid w:val="004D34BC"/>
    <w:rsid w:val="004D4DFF"/>
    <w:rsid w:val="004D6CBC"/>
    <w:rsid w:val="004E13D1"/>
    <w:rsid w:val="004E4562"/>
    <w:rsid w:val="004E5FC6"/>
    <w:rsid w:val="004E64EB"/>
    <w:rsid w:val="004E6536"/>
    <w:rsid w:val="004E6654"/>
    <w:rsid w:val="004E7F32"/>
    <w:rsid w:val="004F45E4"/>
    <w:rsid w:val="004F5110"/>
    <w:rsid w:val="004F553E"/>
    <w:rsid w:val="004F6A10"/>
    <w:rsid w:val="00501A8A"/>
    <w:rsid w:val="005030A7"/>
    <w:rsid w:val="005051B2"/>
    <w:rsid w:val="00510197"/>
    <w:rsid w:val="005123A5"/>
    <w:rsid w:val="00522E03"/>
    <w:rsid w:val="00524DDE"/>
    <w:rsid w:val="00531A82"/>
    <w:rsid w:val="00531FB4"/>
    <w:rsid w:val="00534C23"/>
    <w:rsid w:val="0053576B"/>
    <w:rsid w:val="00537965"/>
    <w:rsid w:val="00540E63"/>
    <w:rsid w:val="0054617E"/>
    <w:rsid w:val="00547CAE"/>
    <w:rsid w:val="005514BD"/>
    <w:rsid w:val="005523FB"/>
    <w:rsid w:val="0055284D"/>
    <w:rsid w:val="00557016"/>
    <w:rsid w:val="00563683"/>
    <w:rsid w:val="00563D05"/>
    <w:rsid w:val="00563D30"/>
    <w:rsid w:val="00564FDB"/>
    <w:rsid w:val="00566FBB"/>
    <w:rsid w:val="00580398"/>
    <w:rsid w:val="005809DF"/>
    <w:rsid w:val="00582714"/>
    <w:rsid w:val="00583044"/>
    <w:rsid w:val="00587668"/>
    <w:rsid w:val="00591137"/>
    <w:rsid w:val="00591179"/>
    <w:rsid w:val="00593A52"/>
    <w:rsid w:val="00594378"/>
    <w:rsid w:val="005A1ECC"/>
    <w:rsid w:val="005A31CE"/>
    <w:rsid w:val="005A3C1A"/>
    <w:rsid w:val="005A4A82"/>
    <w:rsid w:val="005A5159"/>
    <w:rsid w:val="005B0522"/>
    <w:rsid w:val="005B20D1"/>
    <w:rsid w:val="005B34B0"/>
    <w:rsid w:val="005B500A"/>
    <w:rsid w:val="005B6AEA"/>
    <w:rsid w:val="005C3218"/>
    <w:rsid w:val="005C4F84"/>
    <w:rsid w:val="005D1085"/>
    <w:rsid w:val="005D27DB"/>
    <w:rsid w:val="005D36A1"/>
    <w:rsid w:val="005D381B"/>
    <w:rsid w:val="005D404F"/>
    <w:rsid w:val="005D620D"/>
    <w:rsid w:val="005D69BA"/>
    <w:rsid w:val="005E293A"/>
    <w:rsid w:val="005E35F6"/>
    <w:rsid w:val="005E360C"/>
    <w:rsid w:val="005E37AE"/>
    <w:rsid w:val="005E6641"/>
    <w:rsid w:val="005E7912"/>
    <w:rsid w:val="005F2BDC"/>
    <w:rsid w:val="005F5FF3"/>
    <w:rsid w:val="005F7CB6"/>
    <w:rsid w:val="00603022"/>
    <w:rsid w:val="00607E40"/>
    <w:rsid w:val="00612AE2"/>
    <w:rsid w:val="0061314C"/>
    <w:rsid w:val="00620BC0"/>
    <w:rsid w:val="006246F8"/>
    <w:rsid w:val="0062642E"/>
    <w:rsid w:val="006302BD"/>
    <w:rsid w:val="00630ECD"/>
    <w:rsid w:val="0063435F"/>
    <w:rsid w:val="0063697E"/>
    <w:rsid w:val="00640A81"/>
    <w:rsid w:val="0064112A"/>
    <w:rsid w:val="006423EA"/>
    <w:rsid w:val="006430C5"/>
    <w:rsid w:val="00652EA7"/>
    <w:rsid w:val="00662E39"/>
    <w:rsid w:val="00664B39"/>
    <w:rsid w:val="006658D7"/>
    <w:rsid w:val="00666AD6"/>
    <w:rsid w:val="006670BB"/>
    <w:rsid w:val="00672084"/>
    <w:rsid w:val="006726BE"/>
    <w:rsid w:val="00673A1F"/>
    <w:rsid w:val="00676879"/>
    <w:rsid w:val="006823FC"/>
    <w:rsid w:val="00682F6E"/>
    <w:rsid w:val="006867D8"/>
    <w:rsid w:val="006941A0"/>
    <w:rsid w:val="00694661"/>
    <w:rsid w:val="00696274"/>
    <w:rsid w:val="00697EE2"/>
    <w:rsid w:val="006A10FD"/>
    <w:rsid w:val="006A6847"/>
    <w:rsid w:val="006B3AC5"/>
    <w:rsid w:val="006B3CA0"/>
    <w:rsid w:val="006B52BC"/>
    <w:rsid w:val="006D06F5"/>
    <w:rsid w:val="006D6BB1"/>
    <w:rsid w:val="006E136C"/>
    <w:rsid w:val="006E341D"/>
    <w:rsid w:val="006E566B"/>
    <w:rsid w:val="006E5826"/>
    <w:rsid w:val="006E5EAC"/>
    <w:rsid w:val="006F4B19"/>
    <w:rsid w:val="006F4E7B"/>
    <w:rsid w:val="006F57AE"/>
    <w:rsid w:val="006F5A8C"/>
    <w:rsid w:val="0070467B"/>
    <w:rsid w:val="00704F24"/>
    <w:rsid w:val="00705CA8"/>
    <w:rsid w:val="00706B80"/>
    <w:rsid w:val="0071237B"/>
    <w:rsid w:val="007123A2"/>
    <w:rsid w:val="00714762"/>
    <w:rsid w:val="00714D4F"/>
    <w:rsid w:val="007167FA"/>
    <w:rsid w:val="00717A91"/>
    <w:rsid w:val="00723864"/>
    <w:rsid w:val="0072455A"/>
    <w:rsid w:val="0072558C"/>
    <w:rsid w:val="007257DB"/>
    <w:rsid w:val="007259C3"/>
    <w:rsid w:val="0073430A"/>
    <w:rsid w:val="00735644"/>
    <w:rsid w:val="007379DA"/>
    <w:rsid w:val="00743030"/>
    <w:rsid w:val="0075520D"/>
    <w:rsid w:val="00757783"/>
    <w:rsid w:val="00771C70"/>
    <w:rsid w:val="00773EAD"/>
    <w:rsid w:val="007755DD"/>
    <w:rsid w:val="00780F07"/>
    <w:rsid w:val="00782428"/>
    <w:rsid w:val="00783DF5"/>
    <w:rsid w:val="00790C6D"/>
    <w:rsid w:val="007B0101"/>
    <w:rsid w:val="007B309C"/>
    <w:rsid w:val="007B4610"/>
    <w:rsid w:val="007B650E"/>
    <w:rsid w:val="007C4C43"/>
    <w:rsid w:val="007C52CC"/>
    <w:rsid w:val="007C7287"/>
    <w:rsid w:val="007D13AF"/>
    <w:rsid w:val="007D2746"/>
    <w:rsid w:val="007E0271"/>
    <w:rsid w:val="007E6F82"/>
    <w:rsid w:val="007F1EC6"/>
    <w:rsid w:val="007F1F78"/>
    <w:rsid w:val="007F3EFC"/>
    <w:rsid w:val="007F4767"/>
    <w:rsid w:val="007F5ABD"/>
    <w:rsid w:val="007F762A"/>
    <w:rsid w:val="008003D1"/>
    <w:rsid w:val="008008CF"/>
    <w:rsid w:val="0080105D"/>
    <w:rsid w:val="00804197"/>
    <w:rsid w:val="00811397"/>
    <w:rsid w:val="008143C4"/>
    <w:rsid w:val="00816879"/>
    <w:rsid w:val="00823C31"/>
    <w:rsid w:val="00823FD1"/>
    <w:rsid w:val="00830550"/>
    <w:rsid w:val="0083285E"/>
    <w:rsid w:val="008462B2"/>
    <w:rsid w:val="0084702B"/>
    <w:rsid w:val="00847A2B"/>
    <w:rsid w:val="00850557"/>
    <w:rsid w:val="00851405"/>
    <w:rsid w:val="00851FF2"/>
    <w:rsid w:val="008526A8"/>
    <w:rsid w:val="00862082"/>
    <w:rsid w:val="008654F5"/>
    <w:rsid w:val="00872238"/>
    <w:rsid w:val="008759C6"/>
    <w:rsid w:val="0088008D"/>
    <w:rsid w:val="00881A20"/>
    <w:rsid w:val="00883327"/>
    <w:rsid w:val="008872AB"/>
    <w:rsid w:val="00893C1C"/>
    <w:rsid w:val="008972D4"/>
    <w:rsid w:val="008A0EFA"/>
    <w:rsid w:val="008A1B4A"/>
    <w:rsid w:val="008A4D9E"/>
    <w:rsid w:val="008B391A"/>
    <w:rsid w:val="008B4CB0"/>
    <w:rsid w:val="008B4F1F"/>
    <w:rsid w:val="008B51D0"/>
    <w:rsid w:val="008B5250"/>
    <w:rsid w:val="008C00C6"/>
    <w:rsid w:val="008C19CA"/>
    <w:rsid w:val="008C5421"/>
    <w:rsid w:val="008D12B8"/>
    <w:rsid w:val="008D1910"/>
    <w:rsid w:val="008D32D0"/>
    <w:rsid w:val="008D5713"/>
    <w:rsid w:val="008E26BA"/>
    <w:rsid w:val="008E417B"/>
    <w:rsid w:val="008F1BB2"/>
    <w:rsid w:val="008F7849"/>
    <w:rsid w:val="009034F3"/>
    <w:rsid w:val="0090463F"/>
    <w:rsid w:val="009061C5"/>
    <w:rsid w:val="00911A58"/>
    <w:rsid w:val="009169CD"/>
    <w:rsid w:val="00922495"/>
    <w:rsid w:val="00922A5D"/>
    <w:rsid w:val="00927379"/>
    <w:rsid w:val="0093185D"/>
    <w:rsid w:val="00931C15"/>
    <w:rsid w:val="00934F70"/>
    <w:rsid w:val="00936859"/>
    <w:rsid w:val="00942311"/>
    <w:rsid w:val="00942AB6"/>
    <w:rsid w:val="00951BCC"/>
    <w:rsid w:val="0095457F"/>
    <w:rsid w:val="00960E81"/>
    <w:rsid w:val="0096201A"/>
    <w:rsid w:val="009621A7"/>
    <w:rsid w:val="0096329A"/>
    <w:rsid w:val="009633FE"/>
    <w:rsid w:val="0096610A"/>
    <w:rsid w:val="00966766"/>
    <w:rsid w:val="00967711"/>
    <w:rsid w:val="00971F6F"/>
    <w:rsid w:val="009722DB"/>
    <w:rsid w:val="009760B7"/>
    <w:rsid w:val="00986382"/>
    <w:rsid w:val="009921B1"/>
    <w:rsid w:val="009971C5"/>
    <w:rsid w:val="009A484E"/>
    <w:rsid w:val="009A4E0D"/>
    <w:rsid w:val="009A7C43"/>
    <w:rsid w:val="009B379F"/>
    <w:rsid w:val="009B3B9D"/>
    <w:rsid w:val="009B5E8B"/>
    <w:rsid w:val="009B5F02"/>
    <w:rsid w:val="009C1FA9"/>
    <w:rsid w:val="009C29FD"/>
    <w:rsid w:val="009D6AF3"/>
    <w:rsid w:val="009E0FB8"/>
    <w:rsid w:val="009E5A91"/>
    <w:rsid w:val="009E5F40"/>
    <w:rsid w:val="009E7A18"/>
    <w:rsid w:val="009F0009"/>
    <w:rsid w:val="009F32FC"/>
    <w:rsid w:val="009F4724"/>
    <w:rsid w:val="009F6801"/>
    <w:rsid w:val="009F75A5"/>
    <w:rsid w:val="009F7A86"/>
    <w:rsid w:val="00A0048B"/>
    <w:rsid w:val="00A03BC3"/>
    <w:rsid w:val="00A03C5E"/>
    <w:rsid w:val="00A05E18"/>
    <w:rsid w:val="00A1029C"/>
    <w:rsid w:val="00A13189"/>
    <w:rsid w:val="00A14741"/>
    <w:rsid w:val="00A21A6D"/>
    <w:rsid w:val="00A238F7"/>
    <w:rsid w:val="00A27033"/>
    <w:rsid w:val="00A317D6"/>
    <w:rsid w:val="00A338B7"/>
    <w:rsid w:val="00A34523"/>
    <w:rsid w:val="00A40E01"/>
    <w:rsid w:val="00A459A9"/>
    <w:rsid w:val="00A4682C"/>
    <w:rsid w:val="00A539B7"/>
    <w:rsid w:val="00A5761E"/>
    <w:rsid w:val="00A62402"/>
    <w:rsid w:val="00A6372F"/>
    <w:rsid w:val="00A645F9"/>
    <w:rsid w:val="00A663C2"/>
    <w:rsid w:val="00A67299"/>
    <w:rsid w:val="00A678E7"/>
    <w:rsid w:val="00A71ADE"/>
    <w:rsid w:val="00A72E29"/>
    <w:rsid w:val="00A774B5"/>
    <w:rsid w:val="00A77DAE"/>
    <w:rsid w:val="00A84384"/>
    <w:rsid w:val="00A86666"/>
    <w:rsid w:val="00A90539"/>
    <w:rsid w:val="00A90F9D"/>
    <w:rsid w:val="00A92AFC"/>
    <w:rsid w:val="00A9649C"/>
    <w:rsid w:val="00A97D26"/>
    <w:rsid w:val="00AA2770"/>
    <w:rsid w:val="00AB2486"/>
    <w:rsid w:val="00AB3068"/>
    <w:rsid w:val="00AB6703"/>
    <w:rsid w:val="00AB6939"/>
    <w:rsid w:val="00AB778A"/>
    <w:rsid w:val="00AC0E50"/>
    <w:rsid w:val="00AC11C0"/>
    <w:rsid w:val="00AC19FA"/>
    <w:rsid w:val="00AC2554"/>
    <w:rsid w:val="00AC296B"/>
    <w:rsid w:val="00AC3F84"/>
    <w:rsid w:val="00AC7346"/>
    <w:rsid w:val="00AD6607"/>
    <w:rsid w:val="00AE1395"/>
    <w:rsid w:val="00AE4CDC"/>
    <w:rsid w:val="00AF2DFF"/>
    <w:rsid w:val="00B072B4"/>
    <w:rsid w:val="00B119D7"/>
    <w:rsid w:val="00B15FAC"/>
    <w:rsid w:val="00B338FF"/>
    <w:rsid w:val="00B36B2E"/>
    <w:rsid w:val="00B36D2D"/>
    <w:rsid w:val="00B4070F"/>
    <w:rsid w:val="00B40EF2"/>
    <w:rsid w:val="00B4159E"/>
    <w:rsid w:val="00B4773B"/>
    <w:rsid w:val="00B55F55"/>
    <w:rsid w:val="00B56A8A"/>
    <w:rsid w:val="00B5730F"/>
    <w:rsid w:val="00B57596"/>
    <w:rsid w:val="00B57AB5"/>
    <w:rsid w:val="00B57D8B"/>
    <w:rsid w:val="00B6110F"/>
    <w:rsid w:val="00B61D7D"/>
    <w:rsid w:val="00B66182"/>
    <w:rsid w:val="00B6682D"/>
    <w:rsid w:val="00B66A2A"/>
    <w:rsid w:val="00B670A3"/>
    <w:rsid w:val="00B67B16"/>
    <w:rsid w:val="00B7179B"/>
    <w:rsid w:val="00B73FC2"/>
    <w:rsid w:val="00B76E5C"/>
    <w:rsid w:val="00B7784C"/>
    <w:rsid w:val="00B77D98"/>
    <w:rsid w:val="00B8045C"/>
    <w:rsid w:val="00B82AF9"/>
    <w:rsid w:val="00B84096"/>
    <w:rsid w:val="00B97227"/>
    <w:rsid w:val="00BA12DA"/>
    <w:rsid w:val="00BA1BCE"/>
    <w:rsid w:val="00BA2DD8"/>
    <w:rsid w:val="00BA47CC"/>
    <w:rsid w:val="00BA5A41"/>
    <w:rsid w:val="00BB200E"/>
    <w:rsid w:val="00BB55BA"/>
    <w:rsid w:val="00BB6A2B"/>
    <w:rsid w:val="00BB7F52"/>
    <w:rsid w:val="00BC507F"/>
    <w:rsid w:val="00BC6C19"/>
    <w:rsid w:val="00BD0388"/>
    <w:rsid w:val="00BD03BE"/>
    <w:rsid w:val="00BD264B"/>
    <w:rsid w:val="00BD4B89"/>
    <w:rsid w:val="00BD5A42"/>
    <w:rsid w:val="00BE0507"/>
    <w:rsid w:val="00BE2435"/>
    <w:rsid w:val="00BE2E2E"/>
    <w:rsid w:val="00BE3F43"/>
    <w:rsid w:val="00BE4103"/>
    <w:rsid w:val="00BE437D"/>
    <w:rsid w:val="00BE60E3"/>
    <w:rsid w:val="00BE62B1"/>
    <w:rsid w:val="00BE7331"/>
    <w:rsid w:val="00BE7943"/>
    <w:rsid w:val="00BF7972"/>
    <w:rsid w:val="00C0457F"/>
    <w:rsid w:val="00C16620"/>
    <w:rsid w:val="00C20D72"/>
    <w:rsid w:val="00C23D84"/>
    <w:rsid w:val="00C30D46"/>
    <w:rsid w:val="00C3165A"/>
    <w:rsid w:val="00C31897"/>
    <w:rsid w:val="00C349C8"/>
    <w:rsid w:val="00C3780A"/>
    <w:rsid w:val="00C41077"/>
    <w:rsid w:val="00C47BB1"/>
    <w:rsid w:val="00C503D4"/>
    <w:rsid w:val="00C50540"/>
    <w:rsid w:val="00C55A2A"/>
    <w:rsid w:val="00C56483"/>
    <w:rsid w:val="00C575A2"/>
    <w:rsid w:val="00C62F4A"/>
    <w:rsid w:val="00C64EF5"/>
    <w:rsid w:val="00C64F50"/>
    <w:rsid w:val="00C70FE7"/>
    <w:rsid w:val="00C713A8"/>
    <w:rsid w:val="00C72418"/>
    <w:rsid w:val="00C726CA"/>
    <w:rsid w:val="00C72A1C"/>
    <w:rsid w:val="00C72FA2"/>
    <w:rsid w:val="00C75A6F"/>
    <w:rsid w:val="00C76C46"/>
    <w:rsid w:val="00C77654"/>
    <w:rsid w:val="00C8096A"/>
    <w:rsid w:val="00C80B5C"/>
    <w:rsid w:val="00C82451"/>
    <w:rsid w:val="00C93DD7"/>
    <w:rsid w:val="00C95260"/>
    <w:rsid w:val="00C963C2"/>
    <w:rsid w:val="00C96BD6"/>
    <w:rsid w:val="00C9712B"/>
    <w:rsid w:val="00CA7979"/>
    <w:rsid w:val="00CB4AE0"/>
    <w:rsid w:val="00CB5F6B"/>
    <w:rsid w:val="00CB692B"/>
    <w:rsid w:val="00CB75EB"/>
    <w:rsid w:val="00CC0891"/>
    <w:rsid w:val="00CC1A73"/>
    <w:rsid w:val="00CC25A9"/>
    <w:rsid w:val="00CD20C8"/>
    <w:rsid w:val="00CD28E6"/>
    <w:rsid w:val="00CE05B8"/>
    <w:rsid w:val="00CE2D07"/>
    <w:rsid w:val="00CE33AC"/>
    <w:rsid w:val="00CE38EF"/>
    <w:rsid w:val="00CE38F6"/>
    <w:rsid w:val="00CE3980"/>
    <w:rsid w:val="00CE5FCC"/>
    <w:rsid w:val="00CF1498"/>
    <w:rsid w:val="00CF72DC"/>
    <w:rsid w:val="00D00724"/>
    <w:rsid w:val="00D01A6B"/>
    <w:rsid w:val="00D11328"/>
    <w:rsid w:val="00D1270B"/>
    <w:rsid w:val="00D16918"/>
    <w:rsid w:val="00D20AB4"/>
    <w:rsid w:val="00D20C62"/>
    <w:rsid w:val="00D22627"/>
    <w:rsid w:val="00D236DA"/>
    <w:rsid w:val="00D32EE5"/>
    <w:rsid w:val="00D343C4"/>
    <w:rsid w:val="00D357B5"/>
    <w:rsid w:val="00D41E4F"/>
    <w:rsid w:val="00D445DC"/>
    <w:rsid w:val="00D52FA2"/>
    <w:rsid w:val="00D560F9"/>
    <w:rsid w:val="00D654AB"/>
    <w:rsid w:val="00D66B84"/>
    <w:rsid w:val="00D678D3"/>
    <w:rsid w:val="00D751A7"/>
    <w:rsid w:val="00D775C8"/>
    <w:rsid w:val="00D77A6A"/>
    <w:rsid w:val="00D80986"/>
    <w:rsid w:val="00D81152"/>
    <w:rsid w:val="00D81FC6"/>
    <w:rsid w:val="00D85F69"/>
    <w:rsid w:val="00D86A47"/>
    <w:rsid w:val="00D9034E"/>
    <w:rsid w:val="00D9115E"/>
    <w:rsid w:val="00D9739E"/>
    <w:rsid w:val="00DA10D7"/>
    <w:rsid w:val="00DA29C7"/>
    <w:rsid w:val="00DA32F6"/>
    <w:rsid w:val="00DA486A"/>
    <w:rsid w:val="00DA628F"/>
    <w:rsid w:val="00DB0237"/>
    <w:rsid w:val="00DB0E22"/>
    <w:rsid w:val="00DB27FE"/>
    <w:rsid w:val="00DB473A"/>
    <w:rsid w:val="00DC36C0"/>
    <w:rsid w:val="00DC5155"/>
    <w:rsid w:val="00DC79CB"/>
    <w:rsid w:val="00DD0A26"/>
    <w:rsid w:val="00DD4C9D"/>
    <w:rsid w:val="00DD55E5"/>
    <w:rsid w:val="00DD6AF6"/>
    <w:rsid w:val="00DE15BE"/>
    <w:rsid w:val="00DE346A"/>
    <w:rsid w:val="00DF68E7"/>
    <w:rsid w:val="00E0045C"/>
    <w:rsid w:val="00E00B78"/>
    <w:rsid w:val="00E01999"/>
    <w:rsid w:val="00E03835"/>
    <w:rsid w:val="00E04088"/>
    <w:rsid w:val="00E0559F"/>
    <w:rsid w:val="00E10C8B"/>
    <w:rsid w:val="00E1278F"/>
    <w:rsid w:val="00E1461C"/>
    <w:rsid w:val="00E200B0"/>
    <w:rsid w:val="00E20201"/>
    <w:rsid w:val="00E21490"/>
    <w:rsid w:val="00E24E03"/>
    <w:rsid w:val="00E25D76"/>
    <w:rsid w:val="00E31CDA"/>
    <w:rsid w:val="00E323F5"/>
    <w:rsid w:val="00E33B03"/>
    <w:rsid w:val="00E34C1B"/>
    <w:rsid w:val="00E37CBE"/>
    <w:rsid w:val="00E4258F"/>
    <w:rsid w:val="00E42764"/>
    <w:rsid w:val="00E43C92"/>
    <w:rsid w:val="00E450E2"/>
    <w:rsid w:val="00E45DAF"/>
    <w:rsid w:val="00E468A6"/>
    <w:rsid w:val="00E46B19"/>
    <w:rsid w:val="00E5263D"/>
    <w:rsid w:val="00E54241"/>
    <w:rsid w:val="00E5641E"/>
    <w:rsid w:val="00E5669F"/>
    <w:rsid w:val="00E566FB"/>
    <w:rsid w:val="00E6006C"/>
    <w:rsid w:val="00E603AA"/>
    <w:rsid w:val="00E6680E"/>
    <w:rsid w:val="00E669A1"/>
    <w:rsid w:val="00E71DA9"/>
    <w:rsid w:val="00E833CB"/>
    <w:rsid w:val="00E87362"/>
    <w:rsid w:val="00E87ED5"/>
    <w:rsid w:val="00E87FAF"/>
    <w:rsid w:val="00E926D8"/>
    <w:rsid w:val="00E9439D"/>
    <w:rsid w:val="00EA193F"/>
    <w:rsid w:val="00EA1E52"/>
    <w:rsid w:val="00EA5918"/>
    <w:rsid w:val="00EB32C5"/>
    <w:rsid w:val="00EB4B4B"/>
    <w:rsid w:val="00EB6319"/>
    <w:rsid w:val="00EC4146"/>
    <w:rsid w:val="00EC502F"/>
    <w:rsid w:val="00EC5EE3"/>
    <w:rsid w:val="00EC7226"/>
    <w:rsid w:val="00EC7A42"/>
    <w:rsid w:val="00ED03A6"/>
    <w:rsid w:val="00ED0FE0"/>
    <w:rsid w:val="00ED4B5A"/>
    <w:rsid w:val="00EE01AC"/>
    <w:rsid w:val="00EE060A"/>
    <w:rsid w:val="00EE10AB"/>
    <w:rsid w:val="00EE2206"/>
    <w:rsid w:val="00EE2B04"/>
    <w:rsid w:val="00EF0008"/>
    <w:rsid w:val="00EF0D50"/>
    <w:rsid w:val="00EF1BF8"/>
    <w:rsid w:val="00EF4ED3"/>
    <w:rsid w:val="00EF5C5E"/>
    <w:rsid w:val="00EF666D"/>
    <w:rsid w:val="00F00CE2"/>
    <w:rsid w:val="00F01994"/>
    <w:rsid w:val="00F0742B"/>
    <w:rsid w:val="00F109CA"/>
    <w:rsid w:val="00F158A6"/>
    <w:rsid w:val="00F216FA"/>
    <w:rsid w:val="00F24C0A"/>
    <w:rsid w:val="00F25B21"/>
    <w:rsid w:val="00F274E6"/>
    <w:rsid w:val="00F30676"/>
    <w:rsid w:val="00F33BC5"/>
    <w:rsid w:val="00F33BE1"/>
    <w:rsid w:val="00F347D8"/>
    <w:rsid w:val="00F35544"/>
    <w:rsid w:val="00F374F8"/>
    <w:rsid w:val="00F40B44"/>
    <w:rsid w:val="00F5183D"/>
    <w:rsid w:val="00F6082D"/>
    <w:rsid w:val="00F61129"/>
    <w:rsid w:val="00F63CDB"/>
    <w:rsid w:val="00F64971"/>
    <w:rsid w:val="00F66829"/>
    <w:rsid w:val="00F674FA"/>
    <w:rsid w:val="00F722D9"/>
    <w:rsid w:val="00F75A77"/>
    <w:rsid w:val="00F8125F"/>
    <w:rsid w:val="00F82DF0"/>
    <w:rsid w:val="00F842B2"/>
    <w:rsid w:val="00F90AE9"/>
    <w:rsid w:val="00F9513F"/>
    <w:rsid w:val="00F9732B"/>
    <w:rsid w:val="00FA09E0"/>
    <w:rsid w:val="00FA22B3"/>
    <w:rsid w:val="00FA301D"/>
    <w:rsid w:val="00FA7736"/>
    <w:rsid w:val="00FA7AAE"/>
    <w:rsid w:val="00FA7B0C"/>
    <w:rsid w:val="00FB0FEE"/>
    <w:rsid w:val="00FB1E79"/>
    <w:rsid w:val="00FB30D9"/>
    <w:rsid w:val="00FC3FC7"/>
    <w:rsid w:val="00FC7208"/>
    <w:rsid w:val="00FC7D90"/>
    <w:rsid w:val="00FD254E"/>
    <w:rsid w:val="00FD4414"/>
    <w:rsid w:val="00FD4AF9"/>
    <w:rsid w:val="00FD57F3"/>
    <w:rsid w:val="00FD6681"/>
    <w:rsid w:val="00FE1195"/>
    <w:rsid w:val="00FE3B16"/>
    <w:rsid w:val="00FE4776"/>
    <w:rsid w:val="00FE5D7B"/>
    <w:rsid w:val="00FF034E"/>
    <w:rsid w:val="00FF6E1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EA849D"/>
  <w15:chartTrackingRefBased/>
  <w15:docId w15:val="{4A03FAC8-03F8-405A-8BE1-75522BED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1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462B2"/>
    <w:pPr>
      <w:widowControl/>
      <w:spacing w:before="100" w:beforeAutospacing="1" w:after="100" w:afterAutospacing="1"/>
    </w:pPr>
    <w:rPr>
      <w:rFonts w:ascii="Verdana" w:hAnsi="Verdana" w:cs="新細明體"/>
      <w:kern w:val="0"/>
    </w:rPr>
  </w:style>
  <w:style w:type="character" w:styleId="a3">
    <w:name w:val="Hyperlink"/>
    <w:rsid w:val="00172F7C"/>
    <w:rPr>
      <w:color w:val="0000FF"/>
      <w:u w:val="single"/>
    </w:rPr>
  </w:style>
  <w:style w:type="table" w:styleId="a4">
    <w:name w:val="Table Grid"/>
    <w:basedOn w:val="a1"/>
    <w:rsid w:val="009971C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rsid w:val="009971C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5">
    <w:name w:val="header"/>
    <w:basedOn w:val="a"/>
    <w:link w:val="a6"/>
    <w:rsid w:val="00EF0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F0D50"/>
    <w:rPr>
      <w:kern w:val="2"/>
    </w:rPr>
  </w:style>
  <w:style w:type="paragraph" w:styleId="a7">
    <w:name w:val="footer"/>
    <w:basedOn w:val="a"/>
    <w:link w:val="a8"/>
    <w:uiPriority w:val="99"/>
    <w:rsid w:val="00EF0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F0D50"/>
    <w:rPr>
      <w:kern w:val="2"/>
    </w:rPr>
  </w:style>
  <w:style w:type="paragraph" w:styleId="a9">
    <w:name w:val="Balloon Text"/>
    <w:basedOn w:val="a"/>
    <w:link w:val="aa"/>
    <w:rsid w:val="003F0E05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3F0E05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64FDB"/>
    <w:pPr>
      <w:widowControl/>
      <w:ind w:leftChars="200" w:left="480"/>
    </w:pPr>
    <w:rPr>
      <w:rFonts w:ascii="新細明體" w:hAnsi="新細明體" w:cs="新細明體"/>
      <w:color w:val="000000"/>
      <w:kern w:val="0"/>
    </w:rPr>
  </w:style>
  <w:style w:type="paragraph" w:customStyle="1" w:styleId="Standard">
    <w:name w:val="Standard"/>
    <w:rsid w:val="00CB4AE0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table" w:customStyle="1" w:styleId="10">
    <w:name w:val="表格格線1"/>
    <w:basedOn w:val="a1"/>
    <w:next w:val="a4"/>
    <w:uiPriority w:val="39"/>
    <w:rsid w:val="00304A1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304A1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析的提及1"/>
    <w:basedOn w:val="a0"/>
    <w:uiPriority w:val="99"/>
    <w:semiHidden/>
    <w:unhideWhenUsed/>
    <w:rsid w:val="00CE5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22445-F7AC-44CA-AFF4-1C3981A0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度教學卓越計畫執行重點績效及特色文稿</dc:title>
  <dc:subject/>
  <dc:creator>user</dc:creator>
  <cp:keywords/>
  <dc:description/>
  <cp:lastModifiedBy>蕭雅紋</cp:lastModifiedBy>
  <cp:revision>3</cp:revision>
  <cp:lastPrinted>2025-04-16T08:27:00Z</cp:lastPrinted>
  <dcterms:created xsi:type="dcterms:W3CDTF">2025-05-23T02:09:00Z</dcterms:created>
  <dcterms:modified xsi:type="dcterms:W3CDTF">2025-05-23T02:17:00Z</dcterms:modified>
</cp:coreProperties>
</file>